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941" w:rsidRDefault="00B76941" w:rsidP="00B769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728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3B5292" w:rsidRDefault="003B5292" w:rsidP="00B769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941" w:rsidRDefault="003B5292" w:rsidP="00B769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B5292" w:rsidRDefault="003B5292" w:rsidP="003B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546AB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 Назначение услуг</w:t>
      </w:r>
    </w:p>
    <w:p w:rsidR="003B5292" w:rsidRDefault="003B5292" w:rsidP="003B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2. Журнал (регистр) назначений</w:t>
      </w:r>
    </w:p>
    <w:p w:rsidR="003B5292" w:rsidRDefault="003B5292" w:rsidP="003B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3. Карта 044у</w:t>
      </w:r>
    </w:p>
    <w:p w:rsidR="003B5292" w:rsidRPr="00546AB3" w:rsidRDefault="003B5292" w:rsidP="003B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4. Карта 042у</w:t>
      </w:r>
    </w:p>
    <w:p w:rsidR="003B5292" w:rsidRPr="00D22E94" w:rsidRDefault="003B5292" w:rsidP="00B7694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7225" w:rsidRDefault="00177225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965F05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86ED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8E5741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3B5292" w:rsidRPr="00B836C0" w:rsidRDefault="003B529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7C7DF1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7C7DF1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7C7DF1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7C7DF1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7C7DF1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7C7DF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7C7D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177225" w:rsidRPr="00D12D00" w:rsidRDefault="00B836C0" w:rsidP="007C7DF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Развитие Системы  в части </w:t>
      </w:r>
      <w:r w:rsidR="00177225">
        <w:rPr>
          <w:rFonts w:ascii="Times New Roman" w:hAnsi="Times New Roman" w:cs="Times New Roman"/>
          <w:sz w:val="24"/>
          <w:szCs w:val="24"/>
        </w:rPr>
        <w:t xml:space="preserve">функционала первой группы задач, </w:t>
      </w:r>
      <w:r w:rsidR="00177225" w:rsidRPr="00A50950">
        <w:rPr>
          <w:rFonts w:ascii="Times New Roman" w:hAnsi="Times New Roman" w:cs="Times New Roman"/>
          <w:sz w:val="24"/>
          <w:szCs w:val="24"/>
        </w:rPr>
        <w:t xml:space="preserve">Приложения № 3 «Требования первой группы задач развития информационной системы управления ресурсами медицинских организаций Тюменской области». Задание на доработку системы № </w:t>
      </w:r>
      <w:r w:rsidR="007701C4">
        <w:rPr>
          <w:rFonts w:ascii="Times New Roman" w:hAnsi="Times New Roman" w:cs="Times New Roman"/>
          <w:sz w:val="24"/>
          <w:szCs w:val="24"/>
        </w:rPr>
        <w:t>МИС-Р-1154</w:t>
      </w:r>
    </w:p>
    <w:p w:rsidR="00B836C0" w:rsidRPr="00B836C0" w:rsidRDefault="00EA465F" w:rsidP="00BC1F62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BC1F62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BC1F62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897E1D" w:rsidRPr="007C7DF1" w:rsidRDefault="00624345" w:rsidP="00BC1F62">
      <w:pPr>
        <w:pStyle w:val="ac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97E1D" w:rsidRPr="007C7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 Назначение услуг</w:t>
      </w:r>
    </w:p>
    <w:p w:rsidR="00A06D25" w:rsidRPr="007C7DF1" w:rsidRDefault="00A06D25" w:rsidP="00BC1F62">
      <w:pPr>
        <w:pStyle w:val="ac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F1">
        <w:rPr>
          <w:rFonts w:ascii="Times New Roman" w:hAnsi="Times New Roman" w:cs="Times New Roman"/>
          <w:color w:val="000000" w:themeColor="text1"/>
          <w:sz w:val="24"/>
          <w:szCs w:val="24"/>
        </w:rPr>
        <w:t>ВАЖНО</w:t>
      </w:r>
      <w:r w:rsidR="007C7DF1" w:rsidRPr="007C7DF1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r w:rsidRPr="007C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тной работы функционала по назначению и переназначению услуг, рабочие места физиотерапии должны быть настроены на Заказ!</w:t>
      </w:r>
    </w:p>
    <w:p w:rsidR="000B67A8" w:rsidRDefault="00897E1D" w:rsidP="003059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с правами </w:t>
      </w:r>
      <w:r w:rsidR="00305951" w:rsidRPr="007C7DF1">
        <w:rPr>
          <w:rFonts w:ascii="Times New Roman" w:hAnsi="Times New Roman" w:cs="Times New Roman"/>
          <w:color w:val="000000" w:themeColor="text1"/>
          <w:sz w:val="24"/>
          <w:szCs w:val="24"/>
        </w:rPr>
        <w:t>врача амбулатории (СМП)/Врача поликлиники в АРМ врача в рамках амбулаторного случая нажимает кнопку «Назначения диагностических услуг» или с правами врача стационара в подсистеме «О</w:t>
      </w:r>
      <w:r w:rsidR="00305951" w:rsidRPr="00305951">
        <w:rPr>
          <w:rFonts w:ascii="Times New Roman" w:hAnsi="Times New Roman" w:cs="Times New Roman"/>
          <w:sz w:val="24"/>
          <w:szCs w:val="24"/>
        </w:rPr>
        <w:t>тделение»- «Пациенты отделения» для выбранного пациента нажимает кнопку «Назначения» и в форме «Назначения» во вкладке «Подбор» выбирает и назначает процедуру физиотерапии из Номенклатуры</w:t>
      </w:r>
      <w:r w:rsidR="000B67A8">
        <w:rPr>
          <w:rFonts w:ascii="Times New Roman" w:hAnsi="Times New Roman" w:cs="Times New Roman"/>
          <w:sz w:val="24"/>
          <w:szCs w:val="24"/>
        </w:rPr>
        <w:t xml:space="preserve"> (рис 1.):</w:t>
      </w:r>
    </w:p>
    <w:p w:rsidR="000B67A8" w:rsidRDefault="007C7DF1" w:rsidP="000B67A8">
      <w:pPr>
        <w:pStyle w:val="af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72225" cy="26955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95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7A8" w:rsidRDefault="000B67A8" w:rsidP="000B67A8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. Выбор процедуры физиотерапии в форме «Назначения»</w:t>
      </w:r>
    </w:p>
    <w:p w:rsidR="00305951" w:rsidRPr="00D22E94" w:rsidRDefault="00A06D25" w:rsidP="003059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05951">
        <w:rPr>
          <w:rFonts w:ascii="Times New Roman" w:hAnsi="Times New Roman" w:cs="Times New Roman"/>
          <w:sz w:val="24"/>
          <w:szCs w:val="24"/>
        </w:rPr>
        <w:t>аполняет</w:t>
      </w:r>
      <w:r w:rsidR="00305951" w:rsidRPr="0030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305951" w:rsidRPr="00305951">
        <w:rPr>
          <w:rFonts w:ascii="Times New Roman" w:hAnsi="Times New Roman" w:cs="Times New Roman"/>
          <w:sz w:val="24"/>
          <w:szCs w:val="24"/>
        </w:rPr>
        <w:t>поля «Дозировка», «Продолжительность»</w:t>
      </w:r>
      <w:r>
        <w:rPr>
          <w:rFonts w:ascii="Times New Roman" w:hAnsi="Times New Roman" w:cs="Times New Roman"/>
          <w:sz w:val="24"/>
          <w:szCs w:val="24"/>
        </w:rPr>
        <w:t xml:space="preserve"> в форме «Назначения» в разделе «Назначения этого документа» (рис.2</w:t>
      </w:r>
      <w:r w:rsidR="00305951">
        <w:rPr>
          <w:rFonts w:ascii="Times New Roman" w:hAnsi="Times New Roman" w:cs="Times New Roman"/>
          <w:sz w:val="24"/>
          <w:szCs w:val="24"/>
        </w:rPr>
        <w:t>):</w:t>
      </w:r>
      <w:r w:rsidR="00D22E94" w:rsidRPr="00D22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51" w:rsidRDefault="007C7DF1" w:rsidP="00D950FA">
      <w:pPr>
        <w:pStyle w:val="9"/>
        <w:jc w:val="center"/>
      </w:pPr>
      <w:r>
        <w:rPr>
          <w:noProof/>
        </w:rPr>
        <w:lastRenderedPageBreak/>
        <w:drawing>
          <wp:inline distT="0" distB="0" distL="0" distR="0">
            <wp:extent cx="6076950" cy="28575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57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50FA" w:rsidRDefault="00D950FA" w:rsidP="00D950FA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A06D25">
        <w:rPr>
          <w:rFonts w:ascii="Times New Roman" w:hAnsi="Times New Roman"/>
          <w:i/>
          <w:kern w:val="3"/>
          <w:sz w:val="20"/>
          <w:szCs w:val="20"/>
          <w:lang w:eastAsia="zh-CN"/>
        </w:rPr>
        <w:t>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. </w:t>
      </w:r>
      <w:r w:rsidR="00A06D25">
        <w:rPr>
          <w:rFonts w:ascii="Times New Roman" w:hAnsi="Times New Roman"/>
          <w:i/>
          <w:kern w:val="3"/>
          <w:sz w:val="20"/>
          <w:szCs w:val="20"/>
          <w:lang w:eastAsia="zh-CN"/>
        </w:rPr>
        <w:t>Заполнение полей «Дозировка» и «Продолжительность» в форме Назначения для физиотерапии</w:t>
      </w:r>
    </w:p>
    <w:p w:rsidR="00DC73F5" w:rsidRPr="00DC73F5" w:rsidRDefault="00DC73F5" w:rsidP="00DC73F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значения курса услуг физиолечения с заданной даты, на заданное количество процедур, с учетом выходных дней, в назначенное врем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«</w:t>
      </w:r>
      <w:r w:rsidRPr="00024810">
        <w:rPr>
          <w:rFonts w:ascii="Times New Roman" w:eastAsia="Times New Roman" w:hAnsi="Times New Roman" w:cs="Times New Roman"/>
          <w:sz w:val="24"/>
          <w:szCs w:val="24"/>
        </w:rPr>
        <w:t>Повторить заказ услуги: Формирование заказ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заполнить</w:t>
      </w:r>
      <w:r w:rsidRPr="0002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я: «</w:t>
      </w:r>
      <w:r w:rsidRPr="00024810">
        <w:rPr>
          <w:rFonts w:ascii="Times New Roman" w:eastAsia="Times New Roman" w:hAnsi="Times New Roman" w:cs="Times New Roman"/>
          <w:sz w:val="24"/>
          <w:szCs w:val="24"/>
        </w:rPr>
        <w:t>Дата С»</w:t>
      </w:r>
      <w:r>
        <w:rPr>
          <w:rFonts w:ascii="Times New Roman" w:eastAsia="Times New Roman" w:hAnsi="Times New Roman" w:cs="Times New Roman"/>
          <w:sz w:val="24"/>
          <w:szCs w:val="24"/>
        </w:rPr>
        <w:t>- датой начала процедур, чек-боксы «СБ», «ВС» в случае назначения процедуры в выходные дни, поле «Время»- временем начала процедуры, поле «Количество»- количеством необходимых процедур в курсе и подтвердить заполнение кнопкой «ОК» (рис.3):</w:t>
      </w:r>
    </w:p>
    <w:p w:rsidR="00FA79B9" w:rsidRDefault="007C7DF1" w:rsidP="00FA79B9">
      <w:pPr>
        <w:pStyle w:val="9"/>
      </w:pPr>
      <w:r>
        <w:rPr>
          <w:noProof/>
        </w:rPr>
        <w:drawing>
          <wp:inline distT="0" distB="0" distL="0" distR="0">
            <wp:extent cx="6381750" cy="19431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79B9" w:rsidRDefault="00FA79B9" w:rsidP="00FA79B9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3. </w:t>
      </w:r>
      <w:r w:rsidR="007E010C">
        <w:rPr>
          <w:rFonts w:ascii="Times New Roman" w:hAnsi="Times New Roman"/>
          <w:i/>
          <w:kern w:val="3"/>
          <w:sz w:val="20"/>
          <w:szCs w:val="20"/>
          <w:lang w:eastAsia="zh-CN"/>
        </w:rPr>
        <w:t>Назначение курса процедур в форме Повтора заказа</w:t>
      </w:r>
    </w:p>
    <w:p w:rsidR="007A4B4D" w:rsidRDefault="005F04D8" w:rsidP="003059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ые процедуры физиотерапии подтягиваются в </w:t>
      </w:r>
      <w:r w:rsidR="006A1831">
        <w:rPr>
          <w:rFonts w:ascii="Times New Roman" w:hAnsi="Times New Roman" w:cs="Times New Roman"/>
          <w:sz w:val="24"/>
          <w:szCs w:val="24"/>
        </w:rPr>
        <w:t xml:space="preserve">Журнал назначений и </w:t>
      </w:r>
      <w:r>
        <w:rPr>
          <w:rFonts w:ascii="Times New Roman" w:hAnsi="Times New Roman" w:cs="Times New Roman"/>
          <w:sz w:val="24"/>
          <w:szCs w:val="24"/>
        </w:rPr>
        <w:t>АРМ Физиотерапия.</w:t>
      </w:r>
    </w:p>
    <w:p w:rsidR="008E007F" w:rsidRDefault="008E007F" w:rsidP="008E00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D">
        <w:rPr>
          <w:rFonts w:ascii="Times New Roman" w:hAnsi="Times New Roman" w:cs="Times New Roman"/>
          <w:b/>
          <w:sz w:val="28"/>
          <w:szCs w:val="28"/>
        </w:rPr>
        <w:t>3.</w:t>
      </w:r>
      <w:r w:rsidR="006A1831">
        <w:rPr>
          <w:rFonts w:ascii="Times New Roman" w:hAnsi="Times New Roman" w:cs="Times New Roman"/>
          <w:b/>
          <w:sz w:val="28"/>
          <w:szCs w:val="28"/>
        </w:rPr>
        <w:t>2</w:t>
      </w:r>
      <w:r w:rsidRPr="00897E1D">
        <w:rPr>
          <w:rFonts w:ascii="Times New Roman" w:hAnsi="Times New Roman" w:cs="Times New Roman"/>
          <w:b/>
          <w:sz w:val="28"/>
          <w:szCs w:val="28"/>
        </w:rPr>
        <w:t>. Журнал (регист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97E1D">
        <w:rPr>
          <w:rFonts w:ascii="Times New Roman" w:hAnsi="Times New Roman" w:cs="Times New Roman"/>
          <w:b/>
          <w:sz w:val="28"/>
          <w:szCs w:val="28"/>
        </w:rPr>
        <w:t>) назначений</w:t>
      </w:r>
      <w:r w:rsidR="00030E37">
        <w:rPr>
          <w:rFonts w:ascii="Times New Roman" w:hAnsi="Times New Roman" w:cs="Times New Roman"/>
          <w:b/>
          <w:sz w:val="28"/>
          <w:szCs w:val="28"/>
        </w:rPr>
        <w:t xml:space="preserve"> АРМ физиотерапии</w:t>
      </w:r>
    </w:p>
    <w:p w:rsidR="006A1831" w:rsidRDefault="006A1831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назначений открывается через подсистему «Контроль исполнения»</w:t>
      </w:r>
      <w:r w:rsidR="0047472E">
        <w:rPr>
          <w:rFonts w:ascii="Times New Roman" w:hAnsi="Times New Roman" w:cs="Times New Roman"/>
          <w:sz w:val="24"/>
          <w:szCs w:val="24"/>
        </w:rPr>
        <w:t xml:space="preserve">- «Журнал физиотерапии» или «Контроль исполнения» - «Сменное задание» </w:t>
      </w:r>
      <w:r>
        <w:rPr>
          <w:rFonts w:ascii="Times New Roman" w:hAnsi="Times New Roman" w:cs="Times New Roman"/>
          <w:sz w:val="24"/>
          <w:szCs w:val="24"/>
        </w:rPr>
        <w:t>- Еще- «Открыть АРМ физиотерапевта» (рис.4):</w:t>
      </w:r>
    </w:p>
    <w:p w:rsidR="0047472E" w:rsidRDefault="007C7DF1" w:rsidP="0047472E">
      <w:pPr>
        <w:pStyle w:val="afb"/>
        <w:jc w:val="center"/>
      </w:pPr>
      <w:r>
        <w:rPr>
          <w:noProof/>
        </w:rPr>
        <w:lastRenderedPageBreak/>
        <w:drawing>
          <wp:inline distT="0" distB="0" distL="0" distR="0">
            <wp:extent cx="4391025" cy="16097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472E" w:rsidRPr="0047472E" w:rsidRDefault="0047472E" w:rsidP="00474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6A1831" w:rsidRDefault="007C7DF1" w:rsidP="006A1831">
      <w:pPr>
        <w:pStyle w:val="afb"/>
      </w:pPr>
      <w:r>
        <w:rPr>
          <w:noProof/>
        </w:rPr>
        <w:drawing>
          <wp:inline distT="0" distB="0" distL="0" distR="0">
            <wp:extent cx="6391275" cy="22098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07F" w:rsidRDefault="008E007F" w:rsidP="008E007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6A1831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4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. </w:t>
      </w:r>
      <w:r w:rsidR="006A1831">
        <w:rPr>
          <w:rFonts w:ascii="Times New Roman" w:hAnsi="Times New Roman"/>
          <w:i/>
          <w:kern w:val="3"/>
          <w:sz w:val="20"/>
          <w:szCs w:val="20"/>
          <w:lang w:eastAsia="zh-CN"/>
        </w:rPr>
        <w:t>Открыть Журнал назначений</w:t>
      </w:r>
    </w:p>
    <w:p w:rsidR="008E007F" w:rsidRDefault="008E007F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значений </w:t>
      </w:r>
      <w:r w:rsidR="00030E37">
        <w:rPr>
          <w:rFonts w:ascii="Times New Roman" w:hAnsi="Times New Roman" w:cs="Times New Roman"/>
          <w:sz w:val="24"/>
          <w:szCs w:val="24"/>
        </w:rPr>
        <w:t>содержит перечень пациентов, которым назначены процедуры физиотерапии (рис.5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2D2C" w:rsidRDefault="007C7DF1" w:rsidP="003B2D2C">
      <w:pPr>
        <w:pStyle w:val="afb"/>
      </w:pPr>
      <w:r>
        <w:rPr>
          <w:noProof/>
        </w:rPr>
        <w:drawing>
          <wp:inline distT="0" distB="0" distL="0" distR="0">
            <wp:extent cx="6391275" cy="13335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33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07F" w:rsidRDefault="008E007F" w:rsidP="008E007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030E37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5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Форма Журнала назначений АРМ Физиотерапия</w:t>
      </w:r>
    </w:p>
    <w:p w:rsidR="00EC3949" w:rsidRDefault="00EC3949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назначений </w:t>
      </w:r>
      <w:r w:rsidR="005E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кры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данных – две</w:t>
      </w:r>
      <w:r w:rsidRPr="00EC3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 вперед и неделя назад.</w:t>
      </w:r>
      <w:r w:rsidR="005E7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обходимости установления иного периода в году, необходимо заполнить поле период датами с – по.</w:t>
      </w:r>
    </w:p>
    <w:p w:rsidR="008E007F" w:rsidRDefault="008E007F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Журнала назначений реализован отбор по периоду, пациенту, наименовани</w:t>
      </w:r>
      <w:r w:rsidR="00F151EA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цедуры, кабинету, диагнозу, пройденному курсу (отбор «План выполнен»).</w:t>
      </w:r>
    </w:p>
    <w:p w:rsidR="003A0B2F" w:rsidRDefault="003A0B2F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овая сигнализация реализована по пациентам, прошедшим весь курс процедур, т.е. все </w:t>
      </w:r>
      <w:r w:rsidR="00F15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ные процедуры выполнены, в этом случае в графе «План выполнен» автоматически устанавливается значение «Да». </w:t>
      </w:r>
    </w:p>
    <w:p w:rsidR="00F151EA" w:rsidRDefault="00F151EA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, если все процедуры пройдены (статус услуг «Выполнена»), но часть отменена (статус услуг «Отменен заказ»), в графе «План выполнен» автоматически устанавливается значение «Да».</w:t>
      </w:r>
    </w:p>
    <w:p w:rsidR="00A54E36" w:rsidRDefault="0039643E" w:rsidP="00A54E3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выведен</w:t>
      </w:r>
      <w:r w:rsidR="00F15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F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</w:t>
      </w:r>
      <w:r w:rsidR="00F151EA">
        <w:rPr>
          <w:rFonts w:ascii="Times New Roman" w:eastAsia="Times New Roman" w:hAnsi="Times New Roman" w:cs="Times New Roman"/>
          <w:color w:val="000000"/>
          <w:sz w:val="24"/>
          <w:szCs w:val="24"/>
        </w:rPr>
        <w:t>е «Подписан ЭП», в случае подписания Карты.</w:t>
      </w:r>
    </w:p>
    <w:p w:rsidR="008E007F" w:rsidRDefault="008E007F" w:rsidP="008E007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кнопки «Печать формы 029У» при использовании отборов формируется печатная форма Журнала назначений</w:t>
      </w:r>
      <w:r w:rsidR="00030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F609E" w:rsidRDefault="007C7DF1" w:rsidP="006F609E">
      <w:pPr>
        <w:pStyle w:val="afb"/>
      </w:pPr>
      <w:r>
        <w:rPr>
          <w:noProof/>
        </w:rPr>
        <w:drawing>
          <wp:inline distT="0" distB="0" distL="0" distR="0">
            <wp:extent cx="6381750" cy="4200525"/>
            <wp:effectExtent l="19050" t="1905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0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07F" w:rsidRDefault="008E007F" w:rsidP="008E007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030E37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6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Печатная форма Журнала назначений АРМ Физиотерапия</w:t>
      </w:r>
    </w:p>
    <w:p w:rsidR="00A54E36" w:rsidRDefault="00A54E36" w:rsidP="00030E3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процедуры зап</w:t>
      </w:r>
      <w:r w:rsidR="004E42C6">
        <w:rPr>
          <w:rFonts w:ascii="Times New Roman" w:hAnsi="Times New Roman" w:cs="Times New Roman"/>
          <w:sz w:val="24"/>
          <w:szCs w:val="24"/>
        </w:rPr>
        <w:t>олняются значением- 1, на выполнении- 0, отмененные в Журнал не включаются.</w:t>
      </w:r>
    </w:p>
    <w:p w:rsidR="00030E37" w:rsidRDefault="00030E37" w:rsidP="00030E3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ранному пациенту по кнопке «Открыть персональные данные» открывается АРМ физиотерапии.</w:t>
      </w:r>
    </w:p>
    <w:p w:rsidR="00C02A92" w:rsidRDefault="00C02A92" w:rsidP="00C02A9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РМ Физиотерапия содержит сведения</w:t>
      </w:r>
      <w:r w:rsidR="00675334">
        <w:rPr>
          <w:rFonts w:ascii="Times New Roman" w:hAnsi="Times New Roman" w:cs="Times New Roman"/>
          <w:sz w:val="24"/>
          <w:szCs w:val="24"/>
        </w:rPr>
        <w:t xml:space="preserve"> по пациенту в рамках медицинской карты </w:t>
      </w:r>
      <w:r>
        <w:rPr>
          <w:rFonts w:ascii="Times New Roman" w:hAnsi="Times New Roman" w:cs="Times New Roman"/>
          <w:sz w:val="24"/>
          <w:szCs w:val="24"/>
        </w:rPr>
        <w:t xml:space="preserve">о назначенных процедурах </w:t>
      </w:r>
      <w:r w:rsidR="00675334">
        <w:rPr>
          <w:rFonts w:ascii="Times New Roman" w:hAnsi="Times New Roman" w:cs="Times New Roman"/>
          <w:sz w:val="24"/>
          <w:szCs w:val="24"/>
        </w:rPr>
        <w:t xml:space="preserve">физиолечения и ЛФК </w:t>
      </w:r>
      <w:r>
        <w:rPr>
          <w:rFonts w:ascii="Times New Roman" w:hAnsi="Times New Roman" w:cs="Times New Roman"/>
          <w:sz w:val="24"/>
          <w:szCs w:val="24"/>
        </w:rPr>
        <w:t>в Назначении услуг и их исп</w:t>
      </w:r>
      <w:r w:rsidR="00030E37">
        <w:rPr>
          <w:rFonts w:ascii="Times New Roman" w:hAnsi="Times New Roman" w:cs="Times New Roman"/>
          <w:sz w:val="24"/>
          <w:szCs w:val="24"/>
        </w:rPr>
        <w:t>олнении в Сменном задании (Рис.7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54E36" w:rsidRDefault="007C7DF1" w:rsidP="007E347E">
      <w:pPr>
        <w:pStyle w:val="afb"/>
      </w:pPr>
      <w:r>
        <w:rPr>
          <w:noProof/>
        </w:rPr>
        <w:lastRenderedPageBreak/>
        <w:drawing>
          <wp:inline distT="0" distB="0" distL="0" distR="0">
            <wp:extent cx="6372225" cy="16764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2A92" w:rsidRDefault="00C02A92" w:rsidP="00C02A92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C8606C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030E37">
        <w:rPr>
          <w:rFonts w:ascii="Times New Roman" w:hAnsi="Times New Roman"/>
          <w:i/>
          <w:kern w:val="3"/>
          <w:sz w:val="20"/>
          <w:szCs w:val="20"/>
          <w:lang w:eastAsia="zh-CN"/>
        </w:rPr>
        <w:t>7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АРМ Физиотерапия</w:t>
      </w:r>
    </w:p>
    <w:p w:rsidR="00C02A92" w:rsidRDefault="00675334" w:rsidP="001543E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РМ Физиотерапия предусмотрен отбор по </w:t>
      </w:r>
      <w:r w:rsidR="001543E5">
        <w:rPr>
          <w:rFonts w:ascii="Times New Roman" w:hAnsi="Times New Roman" w:cs="Times New Roman"/>
          <w:sz w:val="24"/>
          <w:szCs w:val="24"/>
        </w:rPr>
        <w:t>номенклатуре. В</w:t>
      </w:r>
      <w:r>
        <w:rPr>
          <w:rFonts w:ascii="Times New Roman" w:hAnsi="Times New Roman" w:cs="Times New Roman"/>
          <w:sz w:val="24"/>
          <w:szCs w:val="24"/>
        </w:rPr>
        <w:t>ыбор используется при необхо</w:t>
      </w:r>
      <w:r w:rsidR="001543E5">
        <w:rPr>
          <w:rFonts w:ascii="Times New Roman" w:hAnsi="Times New Roman" w:cs="Times New Roman"/>
          <w:sz w:val="24"/>
          <w:szCs w:val="24"/>
        </w:rPr>
        <w:t>димости формирования Карты 044у</w:t>
      </w:r>
      <w:r w:rsidR="00ED3C0C">
        <w:rPr>
          <w:rFonts w:ascii="Times New Roman" w:hAnsi="Times New Roman" w:cs="Times New Roman"/>
          <w:sz w:val="24"/>
          <w:szCs w:val="24"/>
        </w:rPr>
        <w:t xml:space="preserve"> по</w:t>
      </w:r>
      <w:r w:rsidR="00E521C0">
        <w:rPr>
          <w:rFonts w:ascii="Times New Roman" w:hAnsi="Times New Roman" w:cs="Times New Roman"/>
          <w:sz w:val="24"/>
          <w:szCs w:val="24"/>
        </w:rPr>
        <w:t xml:space="preserve"> номенклатуре </w:t>
      </w:r>
      <w:r w:rsidR="00ED3C0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521C0">
        <w:rPr>
          <w:rFonts w:ascii="Times New Roman" w:hAnsi="Times New Roman" w:cs="Times New Roman"/>
          <w:sz w:val="24"/>
          <w:szCs w:val="24"/>
        </w:rPr>
        <w:t>физиол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21C0">
        <w:rPr>
          <w:rFonts w:ascii="Times New Roman" w:hAnsi="Times New Roman" w:cs="Times New Roman"/>
          <w:sz w:val="24"/>
          <w:szCs w:val="24"/>
        </w:rPr>
        <w:t xml:space="preserve"> Карта 042/у- по номенклатуре </w:t>
      </w:r>
      <w:r>
        <w:rPr>
          <w:rFonts w:ascii="Times New Roman" w:hAnsi="Times New Roman" w:cs="Times New Roman"/>
          <w:sz w:val="24"/>
          <w:szCs w:val="24"/>
        </w:rPr>
        <w:t>ЛФК</w:t>
      </w:r>
      <w:r w:rsidR="00E521C0">
        <w:rPr>
          <w:rFonts w:ascii="Times New Roman" w:hAnsi="Times New Roman" w:cs="Times New Roman"/>
          <w:sz w:val="24"/>
          <w:szCs w:val="24"/>
        </w:rPr>
        <w:t xml:space="preserve"> </w:t>
      </w:r>
      <w:r w:rsidR="00C8606C">
        <w:rPr>
          <w:rFonts w:ascii="Times New Roman" w:hAnsi="Times New Roman" w:cs="Times New Roman"/>
          <w:sz w:val="24"/>
          <w:szCs w:val="24"/>
        </w:rPr>
        <w:t>(рис.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521C0" w:rsidRDefault="007C7DF1" w:rsidP="00E521C0">
      <w:pPr>
        <w:pStyle w:val="afb"/>
      </w:pPr>
      <w:r>
        <w:rPr>
          <w:noProof/>
        </w:rPr>
        <w:drawing>
          <wp:inline distT="0" distB="0" distL="0" distR="0">
            <wp:extent cx="6381750" cy="152400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334" w:rsidRDefault="00675334" w:rsidP="00675334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C8606C">
        <w:rPr>
          <w:rFonts w:ascii="Times New Roman" w:hAnsi="Times New Roman"/>
          <w:i/>
          <w:kern w:val="3"/>
          <w:sz w:val="20"/>
          <w:szCs w:val="20"/>
          <w:lang w:eastAsia="zh-CN"/>
        </w:rPr>
        <w:t>8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Выбор в поле «Вид процедуры» АРМ Физиотерапия</w:t>
      </w:r>
    </w:p>
    <w:p w:rsidR="00675334" w:rsidRDefault="00E30509" w:rsidP="00897E1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Назначенные процедуры»</w:t>
      </w:r>
      <w:r w:rsidR="003E407E">
        <w:rPr>
          <w:rFonts w:ascii="Times New Roman" w:hAnsi="Times New Roman" w:cs="Times New Roman"/>
          <w:sz w:val="24"/>
          <w:szCs w:val="24"/>
        </w:rPr>
        <w:t xml:space="preserve"> подтягиваются</w:t>
      </w:r>
      <w:r>
        <w:rPr>
          <w:rFonts w:ascii="Times New Roman" w:hAnsi="Times New Roman" w:cs="Times New Roman"/>
          <w:sz w:val="24"/>
          <w:szCs w:val="24"/>
        </w:rPr>
        <w:t xml:space="preserve"> процедуры физиотерапии, назначенные в форме Назначение услуг со статусами.</w:t>
      </w:r>
    </w:p>
    <w:p w:rsidR="008061B8" w:rsidRDefault="008061B8" w:rsidP="003E407E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«Назначенные процедур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угам в статусе «На выполнение» с помощью кнопки «Перепланировать» существует возможность изменить дату/ время назначенной процедуры (рис.</w:t>
      </w:r>
      <w:r w:rsidR="00C8606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4E42C6" w:rsidRDefault="007C7DF1" w:rsidP="004E42C6">
      <w:pPr>
        <w:pStyle w:val="afb"/>
      </w:pPr>
      <w:r>
        <w:rPr>
          <w:noProof/>
        </w:rPr>
        <w:drawing>
          <wp:inline distT="0" distB="0" distL="0" distR="0">
            <wp:extent cx="6381750" cy="1819275"/>
            <wp:effectExtent l="19050" t="1905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61B8" w:rsidRDefault="008061B8" w:rsidP="008061B8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C8606C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9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Изменение даты/ времени процедуры АРМ Физиотерапия</w:t>
      </w:r>
    </w:p>
    <w:p w:rsidR="008061B8" w:rsidRDefault="008061B8" w:rsidP="003E407E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кнопки «Памятка пациенту» формируется </w:t>
      </w:r>
      <w:r w:rsidR="00C8606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осещения процедур</w:t>
      </w:r>
      <w:r w:rsidR="00392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зможностью печати для вручения пациенту</w:t>
      </w:r>
      <w:r w:rsidR="00C8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8B08D1" w:rsidRDefault="007C7DF1" w:rsidP="008B08D1">
      <w:pPr>
        <w:pStyle w:val="afb"/>
      </w:pPr>
      <w:r>
        <w:rPr>
          <w:noProof/>
        </w:rPr>
        <w:lastRenderedPageBreak/>
        <w:drawing>
          <wp:inline distT="0" distB="0" distL="0" distR="0">
            <wp:extent cx="6372225" cy="1781175"/>
            <wp:effectExtent l="19050" t="1905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61B8" w:rsidRDefault="008061B8" w:rsidP="008061B8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C8606C">
        <w:rPr>
          <w:rFonts w:ascii="Times New Roman" w:hAnsi="Times New Roman"/>
          <w:i/>
          <w:kern w:val="3"/>
          <w:sz w:val="20"/>
          <w:szCs w:val="20"/>
          <w:lang w:eastAsia="zh-CN"/>
        </w:rPr>
        <w:t>10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Формирование Памятки пациенту АРМ Физиотерапия</w:t>
      </w:r>
    </w:p>
    <w:p w:rsidR="008061B8" w:rsidRDefault="008061B8" w:rsidP="003E407E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«Назначенные процедур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ранному пациенту </w:t>
      </w:r>
      <w:r w:rsidR="0071099E">
        <w:rPr>
          <w:rFonts w:ascii="Times New Roman" w:eastAsia="Times New Roman" w:hAnsi="Times New Roman" w:cs="Times New Roman"/>
          <w:color w:val="000000"/>
          <w:sz w:val="24"/>
          <w:szCs w:val="24"/>
        </w:rPr>
        <w:t>врач может ме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полей «Дозировка», «Продолжительность»</w:t>
      </w:r>
      <w:r w:rsidR="0071099E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ения необходимо записать кноп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езаписать дозировку и продолжительность»</w:t>
      </w:r>
      <w:r w:rsidR="006B2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11</w:t>
      </w:r>
      <w:r w:rsidR="0071099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5A3A22" w:rsidRDefault="007C7DF1" w:rsidP="005A3A22">
      <w:pPr>
        <w:pStyle w:val="afb"/>
      </w:pPr>
      <w:r>
        <w:rPr>
          <w:noProof/>
        </w:rPr>
        <w:drawing>
          <wp:inline distT="0" distB="0" distL="0" distR="0">
            <wp:extent cx="6391275" cy="14287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2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099E" w:rsidRDefault="0071099E" w:rsidP="0071099E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6B2A51">
        <w:rPr>
          <w:rFonts w:ascii="Times New Roman" w:hAnsi="Times New Roman"/>
          <w:i/>
          <w:kern w:val="3"/>
          <w:sz w:val="20"/>
          <w:szCs w:val="20"/>
          <w:lang w:eastAsia="zh-CN"/>
        </w:rPr>
        <w:t>11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Изменение дозировки и продолжительности процедуры АРМ Физиотерапия</w:t>
      </w:r>
    </w:p>
    <w:p w:rsidR="003E407E" w:rsidRDefault="00E30509" w:rsidP="003E407E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Учет ЛФК»</w:t>
      </w:r>
      <w:r w:rsidR="003E407E">
        <w:rPr>
          <w:rFonts w:ascii="Times New Roman" w:hAnsi="Times New Roman" w:cs="Times New Roman"/>
          <w:sz w:val="24"/>
          <w:szCs w:val="24"/>
        </w:rPr>
        <w:t xml:space="preserve"> подтягиваются процедуры ЛФК, назначенные в форме Назначение услуг для заполнения полей медсестрой в момент выполнения процедуры «Пульс до занятий», «Пульс после занятий», «Субъективные данные»</w:t>
      </w:r>
      <w:r w:rsidR="0071099E">
        <w:rPr>
          <w:rFonts w:ascii="Times New Roman" w:hAnsi="Times New Roman" w:cs="Times New Roman"/>
          <w:sz w:val="24"/>
          <w:szCs w:val="24"/>
        </w:rPr>
        <w:t xml:space="preserve"> для дальнейшего формирования Карты 042у </w:t>
      </w:r>
      <w:r w:rsidR="003E407E">
        <w:rPr>
          <w:rFonts w:ascii="Times New Roman" w:hAnsi="Times New Roman" w:cs="Times New Roman"/>
          <w:sz w:val="24"/>
          <w:szCs w:val="24"/>
        </w:rPr>
        <w:t>(</w:t>
      </w:r>
      <w:r w:rsidR="008061B8">
        <w:rPr>
          <w:rFonts w:ascii="Times New Roman" w:hAnsi="Times New Roman" w:cs="Times New Roman"/>
          <w:sz w:val="24"/>
          <w:szCs w:val="24"/>
        </w:rPr>
        <w:t>рис.</w:t>
      </w:r>
      <w:r w:rsidR="006B2A51">
        <w:rPr>
          <w:rFonts w:ascii="Times New Roman" w:hAnsi="Times New Roman" w:cs="Times New Roman"/>
          <w:sz w:val="24"/>
          <w:szCs w:val="24"/>
        </w:rPr>
        <w:t>12</w:t>
      </w:r>
      <w:r w:rsidR="003E407E">
        <w:rPr>
          <w:rFonts w:ascii="Times New Roman" w:hAnsi="Times New Roman" w:cs="Times New Roman"/>
          <w:sz w:val="24"/>
          <w:szCs w:val="24"/>
        </w:rPr>
        <w:t>):</w:t>
      </w:r>
    </w:p>
    <w:p w:rsidR="0008424A" w:rsidRDefault="007C7DF1" w:rsidP="0008424A">
      <w:pPr>
        <w:pStyle w:val="afd"/>
      </w:pPr>
      <w:r>
        <w:rPr>
          <w:noProof/>
        </w:rPr>
        <w:drawing>
          <wp:inline distT="0" distB="0" distL="0" distR="0">
            <wp:extent cx="6391275" cy="1447800"/>
            <wp:effectExtent l="19050" t="1905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407E" w:rsidRDefault="003E407E" w:rsidP="003E407E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</w:t>
      </w:r>
      <w:r w:rsidR="006B2A51">
        <w:rPr>
          <w:rFonts w:ascii="Times New Roman" w:hAnsi="Times New Roman"/>
          <w:i/>
          <w:kern w:val="3"/>
          <w:sz w:val="20"/>
          <w:szCs w:val="20"/>
          <w:lang w:eastAsia="zh-CN"/>
        </w:rPr>
        <w:t>1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Поля «Учет ЛФК» АРМ Физиотерапия</w:t>
      </w:r>
    </w:p>
    <w:p w:rsidR="006B2A51" w:rsidRDefault="006B2A51" w:rsidP="006B2A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 поле «</w:t>
      </w:r>
      <w:r w:rsidR="00B074AA">
        <w:rPr>
          <w:rFonts w:ascii="Times New Roman" w:hAnsi="Times New Roman" w:cs="Times New Roman"/>
          <w:sz w:val="24"/>
          <w:szCs w:val="24"/>
        </w:rPr>
        <w:t>Номенкл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4AA">
        <w:rPr>
          <w:rFonts w:ascii="Times New Roman" w:hAnsi="Times New Roman" w:cs="Times New Roman"/>
          <w:sz w:val="24"/>
          <w:szCs w:val="24"/>
        </w:rPr>
        <w:t xml:space="preserve">процедуры физиотерапии </w:t>
      </w:r>
      <w:r>
        <w:rPr>
          <w:rFonts w:ascii="Times New Roman" w:hAnsi="Times New Roman" w:cs="Times New Roman"/>
          <w:sz w:val="24"/>
          <w:szCs w:val="24"/>
        </w:rPr>
        <w:t>по кнопке «</w:t>
      </w:r>
      <w:r w:rsidR="003A0B2F">
        <w:rPr>
          <w:rFonts w:ascii="Times New Roman" w:hAnsi="Times New Roman" w:cs="Times New Roman"/>
          <w:sz w:val="24"/>
          <w:szCs w:val="24"/>
        </w:rPr>
        <w:t>Создать новую форму 044</w:t>
      </w:r>
      <w:r>
        <w:rPr>
          <w:rFonts w:ascii="Times New Roman" w:hAnsi="Times New Roman" w:cs="Times New Roman"/>
          <w:sz w:val="24"/>
          <w:szCs w:val="24"/>
        </w:rPr>
        <w:t xml:space="preserve">/у» формируется </w:t>
      </w:r>
      <w:proofErr w:type="gramStart"/>
      <w:r w:rsidRPr="003E3D58">
        <w:rPr>
          <w:rFonts w:ascii="Times New Roman" w:hAnsi="Times New Roman" w:cs="Times New Roman"/>
          <w:sz w:val="24"/>
          <w:szCs w:val="24"/>
        </w:rPr>
        <w:t>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3D58">
        <w:rPr>
          <w:rFonts w:ascii="Times New Roman" w:hAnsi="Times New Roman" w:cs="Times New Roman"/>
          <w:sz w:val="24"/>
          <w:szCs w:val="24"/>
        </w:rPr>
        <w:t xml:space="preserve"> больного</w:t>
      </w:r>
      <w:proofErr w:type="gramEnd"/>
      <w:r w:rsidRPr="003E3D58">
        <w:rPr>
          <w:rFonts w:ascii="Times New Roman" w:hAnsi="Times New Roman" w:cs="Times New Roman"/>
          <w:sz w:val="24"/>
          <w:szCs w:val="24"/>
        </w:rPr>
        <w:t xml:space="preserve"> лечащегося в физиотерапевтическом отделении 044/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A51" w:rsidRDefault="006B2A51" w:rsidP="006B2A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 поле «</w:t>
      </w:r>
      <w:r w:rsidR="00B074AA">
        <w:rPr>
          <w:rFonts w:ascii="Times New Roman" w:hAnsi="Times New Roman" w:cs="Times New Roman"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074AA">
        <w:rPr>
          <w:rFonts w:ascii="Times New Roman" w:hAnsi="Times New Roman" w:cs="Times New Roman"/>
          <w:sz w:val="24"/>
          <w:szCs w:val="24"/>
        </w:rPr>
        <w:t>процедуры ЛФК</w:t>
      </w:r>
      <w:r>
        <w:rPr>
          <w:rFonts w:ascii="Times New Roman" w:hAnsi="Times New Roman" w:cs="Times New Roman"/>
          <w:sz w:val="24"/>
          <w:szCs w:val="24"/>
        </w:rPr>
        <w:t xml:space="preserve"> по кнопке «Создать новую форму 04</w:t>
      </w:r>
      <w:r w:rsidR="003A0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у» формируется </w:t>
      </w:r>
      <w:proofErr w:type="gramStart"/>
      <w:r w:rsidR="003A0B2F" w:rsidRPr="003E3D58">
        <w:rPr>
          <w:rFonts w:ascii="Times New Roman" w:hAnsi="Times New Roman" w:cs="Times New Roman"/>
          <w:sz w:val="24"/>
          <w:szCs w:val="24"/>
        </w:rPr>
        <w:t>Карт</w:t>
      </w:r>
      <w:r w:rsidR="003A0B2F">
        <w:rPr>
          <w:rFonts w:ascii="Times New Roman" w:hAnsi="Times New Roman" w:cs="Times New Roman"/>
          <w:sz w:val="24"/>
          <w:szCs w:val="24"/>
        </w:rPr>
        <w:t>а</w:t>
      </w:r>
      <w:r w:rsidR="003A0B2F" w:rsidRPr="003E3D58">
        <w:rPr>
          <w:rFonts w:ascii="Times New Roman" w:hAnsi="Times New Roman" w:cs="Times New Roman"/>
          <w:sz w:val="24"/>
          <w:szCs w:val="24"/>
        </w:rPr>
        <w:t xml:space="preserve"> больного</w:t>
      </w:r>
      <w:proofErr w:type="gramEnd"/>
      <w:r w:rsidR="003A0B2F" w:rsidRPr="003E3D58">
        <w:rPr>
          <w:rFonts w:ascii="Times New Roman" w:hAnsi="Times New Roman" w:cs="Times New Roman"/>
          <w:sz w:val="24"/>
          <w:szCs w:val="24"/>
        </w:rPr>
        <w:t xml:space="preserve"> лечащегося в </w:t>
      </w:r>
      <w:r w:rsidR="003A0B2F">
        <w:rPr>
          <w:rFonts w:ascii="Times New Roman" w:hAnsi="Times New Roman" w:cs="Times New Roman"/>
          <w:sz w:val="24"/>
          <w:szCs w:val="24"/>
        </w:rPr>
        <w:t>кабинете лечебной физкультуры 042</w:t>
      </w:r>
      <w:r w:rsidR="003A0B2F" w:rsidRPr="003E3D58">
        <w:rPr>
          <w:rFonts w:ascii="Times New Roman" w:hAnsi="Times New Roman" w:cs="Times New Roman"/>
          <w:sz w:val="24"/>
          <w:szCs w:val="24"/>
        </w:rPr>
        <w:t>/у»</w:t>
      </w:r>
      <w:r w:rsidR="003A0B2F">
        <w:rPr>
          <w:rFonts w:ascii="Times New Roman" w:hAnsi="Times New Roman" w:cs="Times New Roman"/>
          <w:sz w:val="24"/>
          <w:szCs w:val="24"/>
        </w:rPr>
        <w:t>.</w:t>
      </w:r>
    </w:p>
    <w:p w:rsidR="003A0B2F" w:rsidRDefault="003A0B2F" w:rsidP="006B2A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нопке «Открыть Журнал назначений» из АРМ Физиотерапия открывается Журнал назначений.</w:t>
      </w:r>
    </w:p>
    <w:p w:rsidR="00A16673" w:rsidRDefault="00A16673" w:rsidP="006B2A5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АРМе физиотерапии реализован функционал по просмотру Карты 042/у, Карты 044/у, по подписанию Карты 042/у по кнопке «Подписать форму 042/у», подписанию Карты 044/у по кнопке «Подписать форму 044/у», при подписании устанавливается признак в поле «Подпи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 поле «</w:t>
      </w:r>
      <w:r w:rsidR="00EC3949">
        <w:rPr>
          <w:rFonts w:ascii="Times New Roman" w:hAnsi="Times New Roman" w:cs="Times New Roman"/>
          <w:sz w:val="24"/>
          <w:szCs w:val="24"/>
        </w:rPr>
        <w:t>Подписан ЭП» Журнала назначений</w:t>
      </w:r>
      <w:r>
        <w:rPr>
          <w:rFonts w:ascii="Times New Roman" w:hAnsi="Times New Roman" w:cs="Times New Roman"/>
          <w:sz w:val="24"/>
          <w:szCs w:val="24"/>
        </w:rPr>
        <w:t xml:space="preserve"> (рис.13):</w:t>
      </w:r>
    </w:p>
    <w:p w:rsidR="00B074AA" w:rsidRDefault="007C7DF1" w:rsidP="00B074AA">
      <w:pPr>
        <w:pStyle w:val="afb"/>
      </w:pPr>
      <w:r>
        <w:rPr>
          <w:noProof/>
        </w:rPr>
        <w:drawing>
          <wp:inline distT="0" distB="0" distL="0" distR="0">
            <wp:extent cx="6381750" cy="1419225"/>
            <wp:effectExtent l="19050" t="1905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19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6673" w:rsidRDefault="00A16673" w:rsidP="00A16673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3. Поля «Учет ЛФК» АРМ Физиотерапия</w:t>
      </w:r>
    </w:p>
    <w:p w:rsidR="00897E1D" w:rsidRDefault="00897E1D" w:rsidP="0062434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897E1D">
        <w:rPr>
          <w:rFonts w:ascii="Times New Roman" w:hAnsi="Times New Roman" w:cs="Times New Roman"/>
          <w:b/>
          <w:sz w:val="28"/>
          <w:szCs w:val="28"/>
        </w:rPr>
        <w:t>Формирование «</w:t>
      </w:r>
      <w:proofErr w:type="gramStart"/>
      <w:r w:rsidRPr="00897E1D">
        <w:rPr>
          <w:rFonts w:ascii="Times New Roman" w:hAnsi="Times New Roman" w:cs="Times New Roman"/>
          <w:b/>
          <w:sz w:val="28"/>
          <w:szCs w:val="28"/>
        </w:rPr>
        <w:t>Карты больного</w:t>
      </w:r>
      <w:proofErr w:type="gramEnd"/>
      <w:r w:rsidRPr="00897E1D">
        <w:rPr>
          <w:rFonts w:ascii="Times New Roman" w:hAnsi="Times New Roman" w:cs="Times New Roman"/>
          <w:b/>
          <w:sz w:val="28"/>
          <w:szCs w:val="28"/>
        </w:rPr>
        <w:t xml:space="preserve"> лечащегося в физиотерапевтическом отделении 044/у»</w:t>
      </w:r>
    </w:p>
    <w:p w:rsidR="00A80E53" w:rsidRPr="001D7FC4" w:rsidRDefault="00A80E53" w:rsidP="00A80E53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цессу физиолечения необходимо формирование Протокола </w:t>
      </w:r>
      <w:r w:rsidR="001D7FC4">
        <w:rPr>
          <w:rFonts w:ascii="Times New Roman" w:hAnsi="Times New Roman" w:cs="Times New Roman"/>
          <w:sz w:val="24"/>
          <w:szCs w:val="24"/>
        </w:rPr>
        <w:t>осмотра специалиста в рамках амбулаторного случая или Осмотр врача-консультанта/ Прием физиотерапевта в стационаре, назначение услуг в форме назначения и выполнение их в сменном задании</w:t>
      </w:r>
      <w:r w:rsidR="0061670B">
        <w:rPr>
          <w:rFonts w:ascii="Times New Roman" w:hAnsi="Times New Roman" w:cs="Times New Roman"/>
          <w:sz w:val="24"/>
          <w:szCs w:val="24"/>
        </w:rPr>
        <w:t>- эти данные подтягиваются для формирования Карты 044/у.</w:t>
      </w:r>
      <w:r w:rsidR="00971E02">
        <w:rPr>
          <w:rFonts w:ascii="Times New Roman" w:hAnsi="Times New Roman" w:cs="Times New Roman"/>
          <w:sz w:val="24"/>
          <w:szCs w:val="24"/>
        </w:rPr>
        <w:t xml:space="preserve"> Диагноз в Карту 044/у подтягивается из Регистра сведений «Диагнозы по МКБ-10».</w:t>
      </w:r>
    </w:p>
    <w:p w:rsidR="00686A05" w:rsidRPr="00686A05" w:rsidRDefault="00686A05" w:rsidP="003E3D58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АЖНО</w:t>
      </w:r>
      <w:r w:rsidR="00BC1F62"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 для</w:t>
      </w: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орректного заполнения полей Карты 044/у Протокол осмотра</w:t>
      </w:r>
      <w:r w:rsidR="00A80E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специалиста</w:t>
      </w:r>
      <w:r w:rsidR="001D7F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Осмотр врача-консультанта, Прием физиотерапевта)</w:t>
      </w: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олжен быть на ту же карту, что и назначение услуг!</w:t>
      </w:r>
    </w:p>
    <w:p w:rsidR="00DC70BF" w:rsidRDefault="00DC70BF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стандартным способом в сменном задании всех назначенных процедур (статус у пройденных пациентом процедур «Выполнена») открываем Журнал назначений АРМ физиотерапевта, по выбранному пациенту открываем «Рабочее место физиотерапия», заполняем в поле «</w:t>
      </w:r>
      <w:r w:rsidR="008E20BE">
        <w:rPr>
          <w:rFonts w:ascii="Times New Roman" w:hAnsi="Times New Roman" w:cs="Times New Roman"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20BE">
        <w:rPr>
          <w:rFonts w:ascii="Times New Roman" w:hAnsi="Times New Roman" w:cs="Times New Roman"/>
          <w:sz w:val="24"/>
          <w:szCs w:val="24"/>
        </w:rPr>
        <w:t xml:space="preserve"> физиотерапевтическую услугу </w:t>
      </w:r>
      <w:r>
        <w:rPr>
          <w:rFonts w:ascii="Times New Roman" w:hAnsi="Times New Roman" w:cs="Times New Roman"/>
          <w:sz w:val="24"/>
          <w:szCs w:val="24"/>
        </w:rPr>
        <w:t>и кнопкой «Создать новую форму 044/у</w:t>
      </w:r>
      <w:r w:rsidR="00227E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ормируем Карту 044/у (рис.14):</w:t>
      </w:r>
    </w:p>
    <w:p w:rsidR="008E20BE" w:rsidRDefault="007C7DF1" w:rsidP="008E20BE">
      <w:pPr>
        <w:pStyle w:val="afb"/>
      </w:pPr>
      <w:r>
        <w:rPr>
          <w:noProof/>
        </w:rPr>
        <w:drawing>
          <wp:inline distT="0" distB="0" distL="0" distR="0">
            <wp:extent cx="6391275" cy="2085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F6D" w:rsidRDefault="00114F6D" w:rsidP="00114F6D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4. Формирование Карты 044/у в АРМ Физиотерапия</w:t>
      </w:r>
    </w:p>
    <w:p w:rsidR="00770A6D" w:rsidRDefault="00770A6D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заполнении в назначении услуг дозировки и продолжительности процедуры или перезаписи дозировки и пр</w:t>
      </w:r>
      <w:r w:rsidR="00A0440F">
        <w:rPr>
          <w:rFonts w:ascii="Times New Roman" w:hAnsi="Times New Roman" w:cs="Times New Roman"/>
          <w:sz w:val="24"/>
          <w:szCs w:val="24"/>
        </w:rPr>
        <w:t xml:space="preserve">одолжительности процедуры в Рабочем месте </w:t>
      </w:r>
      <w:proofErr w:type="spellStart"/>
      <w:r w:rsidR="00A0440F">
        <w:rPr>
          <w:rFonts w:ascii="Times New Roman" w:hAnsi="Times New Roman" w:cs="Times New Roman"/>
          <w:sz w:val="24"/>
          <w:szCs w:val="24"/>
        </w:rPr>
        <w:t>физиоперапии</w:t>
      </w:r>
      <w:proofErr w:type="spellEnd"/>
      <w:r w:rsidR="00A0440F">
        <w:rPr>
          <w:rFonts w:ascii="Times New Roman" w:hAnsi="Times New Roman" w:cs="Times New Roman"/>
          <w:sz w:val="24"/>
          <w:szCs w:val="24"/>
        </w:rPr>
        <w:t>, данные заполнятся в печатную форму Карты 044/у (рис. 15):</w:t>
      </w:r>
    </w:p>
    <w:p w:rsidR="008E20BE" w:rsidRDefault="007C7DF1" w:rsidP="008E20BE">
      <w:pPr>
        <w:pStyle w:val="afb"/>
      </w:pPr>
      <w:r>
        <w:rPr>
          <w:noProof/>
        </w:rPr>
        <w:drawing>
          <wp:inline distT="0" distB="0" distL="0" distR="0">
            <wp:extent cx="6391275" cy="14287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2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1F62" w:rsidRPr="00BC1F62" w:rsidRDefault="00BC1F62" w:rsidP="00BC1F62"/>
    <w:p w:rsidR="008E20BE" w:rsidRPr="008E20BE" w:rsidRDefault="007C7DF1" w:rsidP="008E20BE">
      <w:pPr>
        <w:jc w:val="center"/>
      </w:pPr>
      <w:r>
        <w:rPr>
          <w:noProof/>
        </w:rPr>
        <w:drawing>
          <wp:inline distT="0" distB="0" distL="0" distR="0">
            <wp:extent cx="6038850" cy="9525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52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0440F" w:rsidRDefault="00A0440F" w:rsidP="00A0440F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5. Дозировка и Продолжительность процедуры в АРМ Физиотерапия и в Карте 044/у</w:t>
      </w:r>
    </w:p>
    <w:p w:rsidR="001954B2" w:rsidRDefault="001954B2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яем заполнение Карты 044/у, при необходимости можно дозаполнить в печатную форму необходимые данные, записываем данные кнопкой «Записать» и подписыв</w:t>
      </w:r>
      <w:r w:rsidR="002415B9">
        <w:rPr>
          <w:rFonts w:ascii="Times New Roman" w:hAnsi="Times New Roman" w:cs="Times New Roman"/>
          <w:sz w:val="24"/>
          <w:szCs w:val="24"/>
        </w:rPr>
        <w:t>аем кнопкой «Подписать» (рис. 16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124A6" w:rsidRDefault="007C7DF1" w:rsidP="004124A6">
      <w:pPr>
        <w:pStyle w:val="afb"/>
      </w:pPr>
      <w:r>
        <w:rPr>
          <w:noProof/>
        </w:rPr>
        <w:drawing>
          <wp:inline distT="0" distB="0" distL="0" distR="0">
            <wp:extent cx="6391275" cy="4391025"/>
            <wp:effectExtent l="19050" t="1905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1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54B2" w:rsidRDefault="001954B2" w:rsidP="001954B2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>6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Запись и подписание Карты 044/у в АРМ Физиотерапия</w:t>
      </w:r>
    </w:p>
    <w:p w:rsidR="009A569D" w:rsidRDefault="009A569D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записи Карты 044/у заполняется </w:t>
      </w:r>
      <w:r w:rsidR="001C2261">
        <w:rPr>
          <w:rFonts w:ascii="Times New Roman" w:hAnsi="Times New Roman" w:cs="Times New Roman"/>
          <w:sz w:val="24"/>
          <w:szCs w:val="24"/>
        </w:rPr>
        <w:t>файл с формой</w:t>
      </w:r>
      <w:r>
        <w:rPr>
          <w:rFonts w:ascii="Times New Roman" w:hAnsi="Times New Roman" w:cs="Times New Roman"/>
          <w:sz w:val="24"/>
          <w:szCs w:val="24"/>
        </w:rPr>
        <w:t xml:space="preserve">, а после подписания- устанавливается признак «Подпи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415B9">
        <w:rPr>
          <w:rFonts w:ascii="Times New Roman" w:hAnsi="Times New Roman" w:cs="Times New Roman"/>
          <w:sz w:val="24"/>
          <w:szCs w:val="24"/>
        </w:rPr>
        <w:t xml:space="preserve"> (рис.17</w:t>
      </w:r>
      <w:r w:rsidR="00CA1892">
        <w:rPr>
          <w:rFonts w:ascii="Times New Roman" w:hAnsi="Times New Roman" w:cs="Times New Roman"/>
          <w:sz w:val="24"/>
          <w:szCs w:val="24"/>
        </w:rPr>
        <w:t>):</w:t>
      </w:r>
    </w:p>
    <w:p w:rsidR="001C2261" w:rsidRDefault="007C7DF1" w:rsidP="001C2261">
      <w:pPr>
        <w:pStyle w:val="afb"/>
      </w:pPr>
      <w:r>
        <w:rPr>
          <w:noProof/>
        </w:rPr>
        <w:drawing>
          <wp:inline distT="0" distB="0" distL="0" distR="0">
            <wp:extent cx="6372225" cy="2181225"/>
            <wp:effectExtent l="19050" t="1905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81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569D" w:rsidRDefault="009A569D" w:rsidP="009A569D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>7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. </w:t>
      </w:r>
      <w:r w:rsidR="005E5597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Отметки о формировании и подписании 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Карты 044/у в АРМ Физиотерапия</w:t>
      </w:r>
    </w:p>
    <w:p w:rsidR="00CA1892" w:rsidRDefault="005E5597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Карты 044/у автоматически устанавливается признак в поле «Подписан ЭП» в Журнале назначений </w:t>
      </w:r>
      <w:r w:rsidR="002415B9">
        <w:rPr>
          <w:rFonts w:ascii="Times New Roman" w:hAnsi="Times New Roman" w:cs="Times New Roman"/>
          <w:sz w:val="24"/>
          <w:szCs w:val="24"/>
        </w:rPr>
        <w:t>(рис. 1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2749F" w:rsidRDefault="007C7DF1" w:rsidP="0072749F">
      <w:pPr>
        <w:pStyle w:val="afb"/>
      </w:pPr>
      <w:r>
        <w:rPr>
          <w:noProof/>
        </w:rPr>
        <w:drawing>
          <wp:inline distT="0" distB="0" distL="0" distR="0">
            <wp:extent cx="6381750" cy="1457325"/>
            <wp:effectExtent l="19050" t="1905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5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5597" w:rsidRDefault="005E5597" w:rsidP="005E559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8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Отметки о формировании и подписании Карты 044/у в АРМ Физиотерапия</w:t>
      </w:r>
    </w:p>
    <w:p w:rsidR="00CA1892" w:rsidRDefault="007B321C" w:rsidP="00154E8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Ме физиотерапевта по кнопке «Просмотреть» можно открыть на просмотр печ</w:t>
      </w:r>
      <w:r w:rsidR="002415B9">
        <w:rPr>
          <w:rFonts w:ascii="Times New Roman" w:hAnsi="Times New Roman" w:cs="Times New Roman"/>
          <w:sz w:val="24"/>
          <w:szCs w:val="24"/>
        </w:rPr>
        <w:t>атную форму Карты 044/у (рис. 1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038A8" w:rsidRDefault="007C7DF1" w:rsidP="007038A8">
      <w:pPr>
        <w:pStyle w:val="afb"/>
      </w:pPr>
      <w:r>
        <w:rPr>
          <w:noProof/>
        </w:rPr>
        <w:drawing>
          <wp:inline distT="0" distB="0" distL="0" distR="0">
            <wp:extent cx="6391275" cy="22098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321C" w:rsidRDefault="007B321C" w:rsidP="007B321C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19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Просмотр Карты 044/у в АРМ Физиотерапия</w:t>
      </w:r>
    </w:p>
    <w:p w:rsidR="002416A9" w:rsidRDefault="002416A9" w:rsidP="0062434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A9" w:rsidRDefault="002416A9" w:rsidP="0062434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1D" w:rsidRDefault="00897E1D" w:rsidP="00624345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897E1D">
        <w:rPr>
          <w:rFonts w:ascii="Times New Roman" w:hAnsi="Times New Roman" w:cs="Times New Roman"/>
          <w:b/>
          <w:sz w:val="28"/>
          <w:szCs w:val="28"/>
        </w:rPr>
        <w:t>Формирование «Карты лечащегося в кабинете лечебной физкультуры 042/у»</w:t>
      </w:r>
    </w:p>
    <w:p w:rsidR="00352537" w:rsidRPr="001D7FC4" w:rsidRDefault="00352537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цессу физиолечения необходимо формирование Протокола осмотра специалиста в рамках амбулаторного случая или Осмотр врача-консультанта/ Прием физиотерапевта в стационаре, назначение услуг в форме назначения и выполнение их в сменном задании, заполнение вкладки «Учет ЛФК» АРМ Физиотерапевта- эти данные подтягиваются для формирования Карты 042/у. Диагноз в Карту 042/у подтягивается из Регистра сведений «Диагнозы по МКБ-10».</w:t>
      </w:r>
    </w:p>
    <w:p w:rsidR="00352537" w:rsidRPr="00686A05" w:rsidRDefault="00352537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АЖНО</w:t>
      </w:r>
      <w:r w:rsidR="00BC1F62"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: для</w:t>
      </w: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оррек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тного заполнения полей Карты 042</w:t>
      </w: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/у Протокол осмотра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специалиста (Осмотр врача-консультанта, Прием физиотерапевта)</w:t>
      </w:r>
      <w:r w:rsidRPr="00686A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олжен быть на ту же карту, что и назначение услуг!</w:t>
      </w:r>
    </w:p>
    <w:p w:rsidR="00352537" w:rsidRDefault="00352537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 сменном задании назначенных процедур </w:t>
      </w:r>
      <w:r w:rsidR="00B804AC">
        <w:rPr>
          <w:rFonts w:ascii="Times New Roman" w:hAnsi="Times New Roman" w:cs="Times New Roman"/>
          <w:sz w:val="24"/>
          <w:szCs w:val="24"/>
        </w:rPr>
        <w:t>в АРМ физиотерапевта во вкладке «Учет ЛФК» необходимо заполнить поля «Учет ЛФК» и «За</w:t>
      </w:r>
      <w:r w:rsidR="002415B9">
        <w:rPr>
          <w:rFonts w:ascii="Times New Roman" w:hAnsi="Times New Roman" w:cs="Times New Roman"/>
          <w:sz w:val="24"/>
          <w:szCs w:val="24"/>
        </w:rPr>
        <w:t>писать данные учета ЛФК» (рис.20</w:t>
      </w:r>
      <w:r w:rsidR="00B804AC">
        <w:rPr>
          <w:rFonts w:ascii="Times New Roman" w:hAnsi="Times New Roman" w:cs="Times New Roman"/>
          <w:sz w:val="24"/>
          <w:szCs w:val="24"/>
        </w:rPr>
        <w:t>):</w:t>
      </w:r>
    </w:p>
    <w:p w:rsidR="0075614F" w:rsidRDefault="007C7DF1" w:rsidP="0075614F">
      <w:pPr>
        <w:pStyle w:val="afb"/>
      </w:pPr>
      <w:r>
        <w:rPr>
          <w:noProof/>
        </w:rPr>
        <w:drawing>
          <wp:inline distT="0" distB="0" distL="0" distR="0">
            <wp:extent cx="6372225" cy="1400175"/>
            <wp:effectExtent l="19050" t="1905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00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04AC" w:rsidRDefault="00B804AC" w:rsidP="00B804AC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0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Заполнение данных учета ЛФК для формирования Карты 042/у в АРМ Физиотерапия</w:t>
      </w:r>
    </w:p>
    <w:p w:rsidR="00563C64" w:rsidRDefault="00563C64" w:rsidP="00563C6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м месте физиотерапии, заполняем в поле «</w:t>
      </w:r>
      <w:r w:rsidR="0075614F">
        <w:rPr>
          <w:rFonts w:ascii="Times New Roman" w:hAnsi="Times New Roman" w:cs="Times New Roman"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614F">
        <w:rPr>
          <w:rFonts w:ascii="Times New Roman" w:hAnsi="Times New Roman" w:cs="Times New Roman"/>
          <w:sz w:val="24"/>
          <w:szCs w:val="24"/>
        </w:rPr>
        <w:t xml:space="preserve"> процедуру ЛФК</w:t>
      </w:r>
      <w:r>
        <w:rPr>
          <w:rFonts w:ascii="Times New Roman" w:hAnsi="Times New Roman" w:cs="Times New Roman"/>
          <w:sz w:val="24"/>
          <w:szCs w:val="24"/>
        </w:rPr>
        <w:t xml:space="preserve"> и кнопкой «Создать новую форму 042/</w:t>
      </w:r>
      <w:r w:rsidR="002415B9">
        <w:rPr>
          <w:rFonts w:ascii="Times New Roman" w:hAnsi="Times New Roman" w:cs="Times New Roman"/>
          <w:sz w:val="24"/>
          <w:szCs w:val="24"/>
        </w:rPr>
        <w:t>у» формируем Карту 042/у (рис.2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5614F" w:rsidRPr="00563C64" w:rsidRDefault="007C7DF1" w:rsidP="0075614F">
      <w:pPr>
        <w:pStyle w:val="afb"/>
      </w:pPr>
      <w:r>
        <w:rPr>
          <w:noProof/>
        </w:rPr>
        <w:drawing>
          <wp:inline distT="0" distB="0" distL="0" distR="0">
            <wp:extent cx="6381750" cy="1362075"/>
            <wp:effectExtent l="19050" t="1905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3C64" w:rsidRDefault="00563C64" w:rsidP="00563C64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1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Формирование Карты 042/у в АРМ Физиотерапия</w:t>
      </w:r>
    </w:p>
    <w:p w:rsidR="00352537" w:rsidRDefault="00352537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</w:t>
      </w:r>
      <w:r w:rsidR="00563C64">
        <w:rPr>
          <w:rFonts w:ascii="Times New Roman" w:hAnsi="Times New Roman" w:cs="Times New Roman"/>
          <w:sz w:val="24"/>
          <w:szCs w:val="24"/>
        </w:rPr>
        <w:t>яем заполнение Карты 042</w:t>
      </w:r>
      <w:r>
        <w:rPr>
          <w:rFonts w:ascii="Times New Roman" w:hAnsi="Times New Roman" w:cs="Times New Roman"/>
          <w:sz w:val="24"/>
          <w:szCs w:val="24"/>
        </w:rPr>
        <w:t xml:space="preserve">/у, при необходимости можно дозаполнить в печатную форму необходимые данные, записываем данные кнопкой «Записать» и подписываем кнопкой «Подписать» (рис. </w:t>
      </w:r>
      <w:r w:rsidR="002415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207DE" w:rsidRDefault="007C7DF1" w:rsidP="006207DE">
      <w:pPr>
        <w:pStyle w:val="afb"/>
        <w:jc w:val="center"/>
      </w:pPr>
      <w:r>
        <w:rPr>
          <w:noProof/>
        </w:rPr>
        <w:lastRenderedPageBreak/>
        <w:drawing>
          <wp:inline distT="0" distB="0" distL="0" distR="0">
            <wp:extent cx="6391275" cy="328612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86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537" w:rsidRDefault="00352537" w:rsidP="0035253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063DB8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>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Запись и подписание Карты 044/у в АРМ Физиотерапия</w:t>
      </w:r>
    </w:p>
    <w:p w:rsidR="00352537" w:rsidRDefault="00CB37D8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иси Карты 042</w:t>
      </w:r>
      <w:r w:rsidR="00352537">
        <w:rPr>
          <w:rFonts w:ascii="Times New Roman" w:hAnsi="Times New Roman" w:cs="Times New Roman"/>
          <w:sz w:val="24"/>
          <w:szCs w:val="24"/>
        </w:rPr>
        <w:t xml:space="preserve">/у заполняется поле </w:t>
      </w:r>
      <w:r w:rsidR="006207DE">
        <w:rPr>
          <w:rFonts w:ascii="Times New Roman" w:hAnsi="Times New Roman" w:cs="Times New Roman"/>
          <w:sz w:val="24"/>
          <w:szCs w:val="24"/>
        </w:rPr>
        <w:t xml:space="preserve">файл с формой Карты </w:t>
      </w:r>
      <w:r>
        <w:rPr>
          <w:rFonts w:ascii="Times New Roman" w:hAnsi="Times New Roman" w:cs="Times New Roman"/>
          <w:sz w:val="24"/>
          <w:szCs w:val="24"/>
        </w:rPr>
        <w:t>042</w:t>
      </w:r>
      <w:r w:rsidR="00352537">
        <w:rPr>
          <w:rFonts w:ascii="Times New Roman" w:hAnsi="Times New Roman" w:cs="Times New Roman"/>
          <w:sz w:val="24"/>
          <w:szCs w:val="24"/>
        </w:rPr>
        <w:t xml:space="preserve">/у, а после подписания- устанавливается признак «Подписан </w:t>
      </w:r>
      <w:proofErr w:type="spellStart"/>
      <w:r w:rsidR="00352537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="003525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</w:t>
      </w:r>
      <w:r w:rsidR="002415B9">
        <w:rPr>
          <w:rFonts w:ascii="Times New Roman" w:hAnsi="Times New Roman" w:cs="Times New Roman"/>
          <w:sz w:val="24"/>
          <w:szCs w:val="24"/>
        </w:rPr>
        <w:t>ис.23</w:t>
      </w:r>
      <w:r w:rsidR="00352537">
        <w:rPr>
          <w:rFonts w:ascii="Times New Roman" w:hAnsi="Times New Roman" w:cs="Times New Roman"/>
          <w:sz w:val="24"/>
          <w:szCs w:val="24"/>
        </w:rPr>
        <w:t>):</w:t>
      </w:r>
    </w:p>
    <w:p w:rsidR="006207DE" w:rsidRDefault="007C7DF1" w:rsidP="006207DE">
      <w:pPr>
        <w:pStyle w:val="afb"/>
        <w:jc w:val="center"/>
      </w:pPr>
      <w:r>
        <w:rPr>
          <w:noProof/>
        </w:rPr>
        <w:drawing>
          <wp:inline distT="0" distB="0" distL="0" distR="0">
            <wp:extent cx="6381750" cy="13144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14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537" w:rsidRDefault="00352537" w:rsidP="0035253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3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. Отметки о формировании и подписании </w:t>
      </w:r>
      <w:r w:rsidR="00CB37D8">
        <w:rPr>
          <w:rFonts w:ascii="Times New Roman" w:hAnsi="Times New Roman"/>
          <w:i/>
          <w:kern w:val="3"/>
          <w:sz w:val="20"/>
          <w:szCs w:val="20"/>
          <w:lang w:eastAsia="zh-CN"/>
        </w:rPr>
        <w:t>Карты 04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/у в АРМ Физиотерапия</w:t>
      </w:r>
    </w:p>
    <w:p w:rsidR="00352537" w:rsidRDefault="00CB37D8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писании Карты 042</w:t>
      </w:r>
      <w:r w:rsidR="00352537">
        <w:rPr>
          <w:rFonts w:ascii="Times New Roman" w:hAnsi="Times New Roman" w:cs="Times New Roman"/>
          <w:sz w:val="24"/>
          <w:szCs w:val="24"/>
        </w:rPr>
        <w:t>/у автоматически устанавливается признак в поле «Подписан ЭП» в Журнале назначений</w:t>
      </w:r>
      <w:r w:rsidR="00F446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46EA">
        <w:rPr>
          <w:rFonts w:ascii="Times New Roman" w:hAnsi="Times New Roman" w:cs="Times New Roman"/>
          <w:sz w:val="24"/>
          <w:szCs w:val="24"/>
        </w:rPr>
        <w:t>пациенты</w:t>
      </w:r>
      <w:proofErr w:type="gramEnd"/>
      <w:r w:rsidR="00F446EA">
        <w:rPr>
          <w:rFonts w:ascii="Times New Roman" w:hAnsi="Times New Roman" w:cs="Times New Roman"/>
          <w:sz w:val="24"/>
          <w:szCs w:val="24"/>
        </w:rPr>
        <w:t xml:space="preserve"> прошедшие весь курс процедур подсвечиваются в Журнале назначений цветом</w:t>
      </w:r>
      <w:r w:rsidR="00352537">
        <w:rPr>
          <w:rFonts w:ascii="Times New Roman" w:hAnsi="Times New Roman" w:cs="Times New Roman"/>
          <w:sz w:val="24"/>
          <w:szCs w:val="24"/>
        </w:rPr>
        <w:t xml:space="preserve"> (рис.</w:t>
      </w:r>
      <w:r w:rsidR="002415B9">
        <w:rPr>
          <w:rFonts w:ascii="Times New Roman" w:hAnsi="Times New Roman" w:cs="Times New Roman"/>
          <w:sz w:val="24"/>
          <w:szCs w:val="24"/>
        </w:rPr>
        <w:t xml:space="preserve"> 24</w:t>
      </w:r>
      <w:r w:rsidR="00352537">
        <w:rPr>
          <w:rFonts w:ascii="Times New Roman" w:hAnsi="Times New Roman" w:cs="Times New Roman"/>
          <w:sz w:val="24"/>
          <w:szCs w:val="24"/>
        </w:rPr>
        <w:t>):</w:t>
      </w:r>
    </w:p>
    <w:p w:rsidR="00563C64" w:rsidRDefault="007C7DF1" w:rsidP="00563C64">
      <w:pPr>
        <w:pStyle w:val="afb"/>
      </w:pPr>
      <w:r>
        <w:rPr>
          <w:noProof/>
        </w:rPr>
        <w:drawing>
          <wp:inline distT="0" distB="0" distL="0" distR="0">
            <wp:extent cx="6381750" cy="20764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537" w:rsidRDefault="00352537" w:rsidP="0035253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4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Отметки о формировании и подписании Карты 04</w:t>
      </w:r>
      <w:r w:rsidR="00CB37D8">
        <w:rPr>
          <w:rFonts w:ascii="Times New Roman" w:hAnsi="Times New Roman"/>
          <w:i/>
          <w:kern w:val="3"/>
          <w:sz w:val="20"/>
          <w:szCs w:val="20"/>
          <w:lang w:eastAsia="zh-CN"/>
        </w:rPr>
        <w:t>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/у в АРМ Физиотерапия</w:t>
      </w:r>
    </w:p>
    <w:p w:rsidR="00352537" w:rsidRDefault="00352537" w:rsidP="00352537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АРМе физиотерапевта по кнопке «Просмотреть» можно открыть на просмотр </w:t>
      </w:r>
      <w:r w:rsidR="00CB37D8">
        <w:rPr>
          <w:rFonts w:ascii="Times New Roman" w:hAnsi="Times New Roman" w:cs="Times New Roman"/>
          <w:sz w:val="24"/>
          <w:szCs w:val="24"/>
        </w:rPr>
        <w:t>печатную форму Карты 042</w:t>
      </w:r>
      <w:r>
        <w:rPr>
          <w:rFonts w:ascii="Times New Roman" w:hAnsi="Times New Roman" w:cs="Times New Roman"/>
          <w:sz w:val="24"/>
          <w:szCs w:val="24"/>
        </w:rPr>
        <w:t xml:space="preserve">/у (рис. </w:t>
      </w:r>
      <w:r w:rsidR="002415B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290C33" w:rsidRDefault="007C7DF1" w:rsidP="00290C33">
      <w:pPr>
        <w:pStyle w:val="afb"/>
      </w:pPr>
      <w:r>
        <w:rPr>
          <w:noProof/>
        </w:rPr>
        <w:drawing>
          <wp:inline distT="0" distB="0" distL="0" distR="0">
            <wp:extent cx="6372225" cy="13335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33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537" w:rsidRDefault="00352537" w:rsidP="00352537">
      <w:pPr>
        <w:spacing w:line="360" w:lineRule="auto"/>
        <w:ind w:firstLine="709"/>
        <w:jc w:val="center"/>
        <w:rPr>
          <w:rFonts w:ascii="Times New Roman" w:hAnsi="Times New Roman"/>
          <w:i/>
          <w:kern w:val="3"/>
          <w:sz w:val="20"/>
          <w:szCs w:val="20"/>
          <w:lang w:eastAsia="zh-CN"/>
        </w:rPr>
      </w:pPr>
      <w:bookmarkStart w:id="5" w:name="_GoBack"/>
      <w:bookmarkEnd w:id="5"/>
      <w:r w:rsidRPr="00AC2C21">
        <w:rPr>
          <w:rFonts w:ascii="Times New Roman" w:hAnsi="Times New Roman"/>
          <w:i/>
          <w:kern w:val="3"/>
          <w:sz w:val="20"/>
          <w:szCs w:val="20"/>
          <w:lang w:eastAsia="zh-CN"/>
        </w:rPr>
        <w:t>Рисунок</w:t>
      </w:r>
      <w:r w:rsidR="002415B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 25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. Просмотр Карты 04</w:t>
      </w:r>
      <w:r w:rsidR="00CB37D8">
        <w:rPr>
          <w:rFonts w:ascii="Times New Roman" w:hAnsi="Times New Roman"/>
          <w:i/>
          <w:kern w:val="3"/>
          <w:sz w:val="20"/>
          <w:szCs w:val="20"/>
          <w:lang w:eastAsia="zh-CN"/>
        </w:rPr>
        <w:t>2</w:t>
      </w:r>
      <w:r>
        <w:rPr>
          <w:rFonts w:ascii="Times New Roman" w:hAnsi="Times New Roman"/>
          <w:i/>
          <w:kern w:val="3"/>
          <w:sz w:val="20"/>
          <w:szCs w:val="20"/>
          <w:lang w:eastAsia="zh-CN"/>
        </w:rPr>
        <w:t>/у в АРМ Физиотерапия</w:t>
      </w:r>
    </w:p>
    <w:sectPr w:rsidR="00352537" w:rsidSect="00EA465F">
      <w:footerReference w:type="default" r:id="rId3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59" w:rsidRDefault="00A01A59" w:rsidP="00923678">
      <w:pPr>
        <w:spacing w:line="240" w:lineRule="auto"/>
      </w:pPr>
      <w:r>
        <w:separator/>
      </w:r>
    </w:p>
  </w:endnote>
  <w:endnote w:type="continuationSeparator" w:id="0">
    <w:p w:rsidR="00A01A59" w:rsidRDefault="00A01A5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22" w:rsidRPr="00923678" w:rsidRDefault="001C611B">
    <w:pPr>
      <w:pStyle w:val="ae"/>
      <w:jc w:val="right"/>
      <w:rPr>
        <w:rFonts w:ascii="Times New Roman" w:hAnsi="Times New Roman" w:cs="Times New Roman"/>
        <w:sz w:val="28"/>
      </w:rPr>
    </w:pPr>
    <w:r w:rsidRPr="00AF675E">
      <w:rPr>
        <w:rFonts w:ascii="Times New Roman" w:hAnsi="Times New Roman" w:cs="Times New Roman"/>
        <w:sz w:val="20"/>
        <w:szCs w:val="20"/>
      </w:rPr>
      <w:fldChar w:fldCharType="begin"/>
    </w:r>
    <w:r w:rsidR="00931322" w:rsidRPr="00AF675E">
      <w:rPr>
        <w:rFonts w:ascii="Times New Roman" w:hAnsi="Times New Roman" w:cs="Times New Roman"/>
        <w:sz w:val="20"/>
        <w:szCs w:val="20"/>
      </w:rPr>
      <w:instrText>PAGE   \* MERGEFORMAT</w:instrText>
    </w:r>
    <w:r w:rsidRPr="00AF675E">
      <w:rPr>
        <w:rFonts w:ascii="Times New Roman" w:hAnsi="Times New Roman" w:cs="Times New Roman"/>
        <w:sz w:val="20"/>
        <w:szCs w:val="20"/>
      </w:rPr>
      <w:fldChar w:fldCharType="separate"/>
    </w:r>
    <w:r w:rsidR="0064750B">
      <w:rPr>
        <w:rFonts w:ascii="Times New Roman" w:hAnsi="Times New Roman" w:cs="Times New Roman"/>
        <w:noProof/>
        <w:sz w:val="20"/>
        <w:szCs w:val="20"/>
      </w:rPr>
      <w:t>13</w:t>
    </w:r>
    <w:r w:rsidRPr="00AF675E">
      <w:rPr>
        <w:rFonts w:ascii="Times New Roman" w:hAnsi="Times New Roman" w:cs="Times New Roman"/>
        <w:sz w:val="20"/>
        <w:szCs w:val="20"/>
      </w:rPr>
      <w:fldChar w:fldCharType="end"/>
    </w:r>
  </w:p>
  <w:p w:rsidR="00931322" w:rsidRDefault="009313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59" w:rsidRDefault="00A01A59" w:rsidP="00923678">
      <w:pPr>
        <w:spacing w:line="240" w:lineRule="auto"/>
      </w:pPr>
      <w:r>
        <w:separator/>
      </w:r>
    </w:p>
  </w:footnote>
  <w:footnote w:type="continuationSeparator" w:id="0">
    <w:p w:rsidR="00A01A59" w:rsidRDefault="00A01A5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1F22"/>
    <w:rsid w:val="000129C4"/>
    <w:rsid w:val="0001364B"/>
    <w:rsid w:val="00016177"/>
    <w:rsid w:val="00023ED7"/>
    <w:rsid w:val="00026885"/>
    <w:rsid w:val="000307CF"/>
    <w:rsid w:val="00030E37"/>
    <w:rsid w:val="000318AC"/>
    <w:rsid w:val="00032692"/>
    <w:rsid w:val="00033F06"/>
    <w:rsid w:val="000375DA"/>
    <w:rsid w:val="000473B4"/>
    <w:rsid w:val="0006021A"/>
    <w:rsid w:val="00063DB8"/>
    <w:rsid w:val="00067512"/>
    <w:rsid w:val="000730D4"/>
    <w:rsid w:val="00083B2D"/>
    <w:rsid w:val="0008424A"/>
    <w:rsid w:val="00091533"/>
    <w:rsid w:val="00097AB7"/>
    <w:rsid w:val="000A5922"/>
    <w:rsid w:val="000B13D7"/>
    <w:rsid w:val="000B1DC3"/>
    <w:rsid w:val="000B5B68"/>
    <w:rsid w:val="000B67A8"/>
    <w:rsid w:val="000B73EF"/>
    <w:rsid w:val="000C0B92"/>
    <w:rsid w:val="000C291B"/>
    <w:rsid w:val="000D241A"/>
    <w:rsid w:val="000D4092"/>
    <w:rsid w:val="000E37B2"/>
    <w:rsid w:val="000E6505"/>
    <w:rsid w:val="000F1E8A"/>
    <w:rsid w:val="000F6111"/>
    <w:rsid w:val="00102865"/>
    <w:rsid w:val="001129AE"/>
    <w:rsid w:val="00114380"/>
    <w:rsid w:val="00114F6D"/>
    <w:rsid w:val="0011579C"/>
    <w:rsid w:val="00123F0B"/>
    <w:rsid w:val="00124D9B"/>
    <w:rsid w:val="001266A4"/>
    <w:rsid w:val="0013265B"/>
    <w:rsid w:val="001345F9"/>
    <w:rsid w:val="00134BA1"/>
    <w:rsid w:val="001378EA"/>
    <w:rsid w:val="001543E5"/>
    <w:rsid w:val="00154E8F"/>
    <w:rsid w:val="0015542D"/>
    <w:rsid w:val="00160429"/>
    <w:rsid w:val="0016591A"/>
    <w:rsid w:val="001714FE"/>
    <w:rsid w:val="00172D86"/>
    <w:rsid w:val="00177225"/>
    <w:rsid w:val="00190D36"/>
    <w:rsid w:val="001954B2"/>
    <w:rsid w:val="00196F4E"/>
    <w:rsid w:val="001A22BC"/>
    <w:rsid w:val="001A26E9"/>
    <w:rsid w:val="001A5162"/>
    <w:rsid w:val="001B07D0"/>
    <w:rsid w:val="001B3A63"/>
    <w:rsid w:val="001C0870"/>
    <w:rsid w:val="001C0B1A"/>
    <w:rsid w:val="001C2261"/>
    <w:rsid w:val="001C611B"/>
    <w:rsid w:val="001D281C"/>
    <w:rsid w:val="001D40BE"/>
    <w:rsid w:val="001D7FC4"/>
    <w:rsid w:val="001E162E"/>
    <w:rsid w:val="001E46E9"/>
    <w:rsid w:val="001E73B3"/>
    <w:rsid w:val="00212CEA"/>
    <w:rsid w:val="00213540"/>
    <w:rsid w:val="00227EFC"/>
    <w:rsid w:val="0023396F"/>
    <w:rsid w:val="00235292"/>
    <w:rsid w:val="002415B9"/>
    <w:rsid w:val="002416A9"/>
    <w:rsid w:val="002432C7"/>
    <w:rsid w:val="00247929"/>
    <w:rsid w:val="00250D6D"/>
    <w:rsid w:val="00253D38"/>
    <w:rsid w:val="00265114"/>
    <w:rsid w:val="00265D89"/>
    <w:rsid w:val="00275065"/>
    <w:rsid w:val="0027560A"/>
    <w:rsid w:val="00285669"/>
    <w:rsid w:val="00290BBC"/>
    <w:rsid w:val="00290C33"/>
    <w:rsid w:val="00295160"/>
    <w:rsid w:val="002A250E"/>
    <w:rsid w:val="002A42B8"/>
    <w:rsid w:val="002A55EF"/>
    <w:rsid w:val="002B5869"/>
    <w:rsid w:val="002B794A"/>
    <w:rsid w:val="002C5F9F"/>
    <w:rsid w:val="002D2B83"/>
    <w:rsid w:val="002D6A5E"/>
    <w:rsid w:val="002F1BF0"/>
    <w:rsid w:val="002F63FF"/>
    <w:rsid w:val="00305951"/>
    <w:rsid w:val="00310F7A"/>
    <w:rsid w:val="00326265"/>
    <w:rsid w:val="00333079"/>
    <w:rsid w:val="003350AD"/>
    <w:rsid w:val="00335F10"/>
    <w:rsid w:val="00341104"/>
    <w:rsid w:val="00342828"/>
    <w:rsid w:val="00342832"/>
    <w:rsid w:val="003432E2"/>
    <w:rsid w:val="00344E9E"/>
    <w:rsid w:val="00350B9B"/>
    <w:rsid w:val="00350FD9"/>
    <w:rsid w:val="00352537"/>
    <w:rsid w:val="00354540"/>
    <w:rsid w:val="00371578"/>
    <w:rsid w:val="00377B42"/>
    <w:rsid w:val="00392866"/>
    <w:rsid w:val="00394048"/>
    <w:rsid w:val="0039643E"/>
    <w:rsid w:val="003A001B"/>
    <w:rsid w:val="003A0B2F"/>
    <w:rsid w:val="003A1C64"/>
    <w:rsid w:val="003A2C0D"/>
    <w:rsid w:val="003B1677"/>
    <w:rsid w:val="003B2D2C"/>
    <w:rsid w:val="003B435D"/>
    <w:rsid w:val="003B5292"/>
    <w:rsid w:val="003B529A"/>
    <w:rsid w:val="003B622E"/>
    <w:rsid w:val="003C0935"/>
    <w:rsid w:val="003D65B9"/>
    <w:rsid w:val="003E1227"/>
    <w:rsid w:val="003E3D58"/>
    <w:rsid w:val="003E407E"/>
    <w:rsid w:val="003F0D8A"/>
    <w:rsid w:val="00400D0B"/>
    <w:rsid w:val="00404294"/>
    <w:rsid w:val="004069AB"/>
    <w:rsid w:val="00411116"/>
    <w:rsid w:val="004124A6"/>
    <w:rsid w:val="00427DB6"/>
    <w:rsid w:val="004303E3"/>
    <w:rsid w:val="00430999"/>
    <w:rsid w:val="00432961"/>
    <w:rsid w:val="004333A1"/>
    <w:rsid w:val="00434FD8"/>
    <w:rsid w:val="00446356"/>
    <w:rsid w:val="00472C89"/>
    <w:rsid w:val="00473A92"/>
    <w:rsid w:val="0047472E"/>
    <w:rsid w:val="0047565D"/>
    <w:rsid w:val="00480E38"/>
    <w:rsid w:val="00482424"/>
    <w:rsid w:val="004842F6"/>
    <w:rsid w:val="00484655"/>
    <w:rsid w:val="0049481C"/>
    <w:rsid w:val="004A2E5B"/>
    <w:rsid w:val="004B3EE0"/>
    <w:rsid w:val="004B65DB"/>
    <w:rsid w:val="004D18E8"/>
    <w:rsid w:val="004D5C43"/>
    <w:rsid w:val="004D61B8"/>
    <w:rsid w:val="004E42C6"/>
    <w:rsid w:val="004E7F8F"/>
    <w:rsid w:val="004F35A0"/>
    <w:rsid w:val="004F7A44"/>
    <w:rsid w:val="00501281"/>
    <w:rsid w:val="005027BD"/>
    <w:rsid w:val="0051153C"/>
    <w:rsid w:val="00513374"/>
    <w:rsid w:val="005145D6"/>
    <w:rsid w:val="005204C0"/>
    <w:rsid w:val="00527AA1"/>
    <w:rsid w:val="005312B5"/>
    <w:rsid w:val="00535C44"/>
    <w:rsid w:val="00542077"/>
    <w:rsid w:val="00542111"/>
    <w:rsid w:val="00552A15"/>
    <w:rsid w:val="0055530F"/>
    <w:rsid w:val="00555CBE"/>
    <w:rsid w:val="00562B52"/>
    <w:rsid w:val="00563C64"/>
    <w:rsid w:val="005743EA"/>
    <w:rsid w:val="0058593B"/>
    <w:rsid w:val="00595DEE"/>
    <w:rsid w:val="005A1CC0"/>
    <w:rsid w:val="005A3A22"/>
    <w:rsid w:val="005A66CD"/>
    <w:rsid w:val="005B2B22"/>
    <w:rsid w:val="005B774E"/>
    <w:rsid w:val="005C126E"/>
    <w:rsid w:val="005D5CE6"/>
    <w:rsid w:val="005E5597"/>
    <w:rsid w:val="005E73CC"/>
    <w:rsid w:val="005F04D8"/>
    <w:rsid w:val="005F2D1A"/>
    <w:rsid w:val="005F44C4"/>
    <w:rsid w:val="005F7E6E"/>
    <w:rsid w:val="006011C0"/>
    <w:rsid w:val="006055BA"/>
    <w:rsid w:val="0060751E"/>
    <w:rsid w:val="0061670B"/>
    <w:rsid w:val="00617A5B"/>
    <w:rsid w:val="006207DE"/>
    <w:rsid w:val="006233C8"/>
    <w:rsid w:val="00623E4A"/>
    <w:rsid w:val="00624345"/>
    <w:rsid w:val="00624507"/>
    <w:rsid w:val="00634BFE"/>
    <w:rsid w:val="00635C04"/>
    <w:rsid w:val="00636392"/>
    <w:rsid w:val="00641C2A"/>
    <w:rsid w:val="0064750B"/>
    <w:rsid w:val="00652804"/>
    <w:rsid w:val="00675334"/>
    <w:rsid w:val="00677DBA"/>
    <w:rsid w:val="00680479"/>
    <w:rsid w:val="00683684"/>
    <w:rsid w:val="00686A05"/>
    <w:rsid w:val="0069051B"/>
    <w:rsid w:val="006906C0"/>
    <w:rsid w:val="00692183"/>
    <w:rsid w:val="00695B23"/>
    <w:rsid w:val="00697B60"/>
    <w:rsid w:val="006A1831"/>
    <w:rsid w:val="006A39C6"/>
    <w:rsid w:val="006A6698"/>
    <w:rsid w:val="006B019D"/>
    <w:rsid w:val="006B22EE"/>
    <w:rsid w:val="006B2A51"/>
    <w:rsid w:val="006C19E4"/>
    <w:rsid w:val="006C6451"/>
    <w:rsid w:val="006D2474"/>
    <w:rsid w:val="006D306D"/>
    <w:rsid w:val="006D356C"/>
    <w:rsid w:val="006D7E57"/>
    <w:rsid w:val="006F2ABE"/>
    <w:rsid w:val="006F56D5"/>
    <w:rsid w:val="006F609E"/>
    <w:rsid w:val="00702A13"/>
    <w:rsid w:val="007038A8"/>
    <w:rsid w:val="007044C1"/>
    <w:rsid w:val="0071099E"/>
    <w:rsid w:val="00722597"/>
    <w:rsid w:val="007251A5"/>
    <w:rsid w:val="0072749F"/>
    <w:rsid w:val="0074323A"/>
    <w:rsid w:val="00753ECE"/>
    <w:rsid w:val="007549E6"/>
    <w:rsid w:val="0075614F"/>
    <w:rsid w:val="007669B9"/>
    <w:rsid w:val="00767B46"/>
    <w:rsid w:val="007701C4"/>
    <w:rsid w:val="00770A6D"/>
    <w:rsid w:val="00770FD5"/>
    <w:rsid w:val="00774C94"/>
    <w:rsid w:val="00775D1D"/>
    <w:rsid w:val="00780157"/>
    <w:rsid w:val="00783D6D"/>
    <w:rsid w:val="0078716F"/>
    <w:rsid w:val="00790AE7"/>
    <w:rsid w:val="007A13C6"/>
    <w:rsid w:val="007A285F"/>
    <w:rsid w:val="007A4B4D"/>
    <w:rsid w:val="007A5785"/>
    <w:rsid w:val="007A6E37"/>
    <w:rsid w:val="007A7DA4"/>
    <w:rsid w:val="007B321C"/>
    <w:rsid w:val="007C6AC3"/>
    <w:rsid w:val="007C7DF1"/>
    <w:rsid w:val="007D32EA"/>
    <w:rsid w:val="007D394E"/>
    <w:rsid w:val="007D51C9"/>
    <w:rsid w:val="007E010C"/>
    <w:rsid w:val="007E25E7"/>
    <w:rsid w:val="007E347E"/>
    <w:rsid w:val="007F0AFF"/>
    <w:rsid w:val="007F38CA"/>
    <w:rsid w:val="007F4A15"/>
    <w:rsid w:val="008015FB"/>
    <w:rsid w:val="00801E35"/>
    <w:rsid w:val="00804793"/>
    <w:rsid w:val="00805871"/>
    <w:rsid w:val="008061B8"/>
    <w:rsid w:val="00811FB6"/>
    <w:rsid w:val="00816ECC"/>
    <w:rsid w:val="00820A6E"/>
    <w:rsid w:val="00823FAD"/>
    <w:rsid w:val="00853DA6"/>
    <w:rsid w:val="00853EC7"/>
    <w:rsid w:val="00855666"/>
    <w:rsid w:val="00856932"/>
    <w:rsid w:val="0086643F"/>
    <w:rsid w:val="0087628A"/>
    <w:rsid w:val="008806C0"/>
    <w:rsid w:val="0089011A"/>
    <w:rsid w:val="00892638"/>
    <w:rsid w:val="0089379B"/>
    <w:rsid w:val="00896F23"/>
    <w:rsid w:val="008974FE"/>
    <w:rsid w:val="00897E1D"/>
    <w:rsid w:val="008A0E8A"/>
    <w:rsid w:val="008A3067"/>
    <w:rsid w:val="008B08D1"/>
    <w:rsid w:val="008B0B32"/>
    <w:rsid w:val="008B3390"/>
    <w:rsid w:val="008B378A"/>
    <w:rsid w:val="008B3AA9"/>
    <w:rsid w:val="008B482D"/>
    <w:rsid w:val="008C61E0"/>
    <w:rsid w:val="008E007F"/>
    <w:rsid w:val="008E20BE"/>
    <w:rsid w:val="008E2BBC"/>
    <w:rsid w:val="008E5741"/>
    <w:rsid w:val="008F7F9A"/>
    <w:rsid w:val="00923678"/>
    <w:rsid w:val="00931322"/>
    <w:rsid w:val="0093132C"/>
    <w:rsid w:val="00944664"/>
    <w:rsid w:val="00947E2F"/>
    <w:rsid w:val="009536DD"/>
    <w:rsid w:val="00957CB5"/>
    <w:rsid w:val="009639E3"/>
    <w:rsid w:val="00965F05"/>
    <w:rsid w:val="00971E02"/>
    <w:rsid w:val="0097287F"/>
    <w:rsid w:val="0097395D"/>
    <w:rsid w:val="0098024C"/>
    <w:rsid w:val="00981B17"/>
    <w:rsid w:val="0098226C"/>
    <w:rsid w:val="009866D5"/>
    <w:rsid w:val="00992C51"/>
    <w:rsid w:val="0099480D"/>
    <w:rsid w:val="00994D7D"/>
    <w:rsid w:val="009A569D"/>
    <w:rsid w:val="009A5F8A"/>
    <w:rsid w:val="009B3D64"/>
    <w:rsid w:val="009B3F34"/>
    <w:rsid w:val="009B583D"/>
    <w:rsid w:val="009C3982"/>
    <w:rsid w:val="009C70D5"/>
    <w:rsid w:val="009D3510"/>
    <w:rsid w:val="009F2582"/>
    <w:rsid w:val="009F3D1C"/>
    <w:rsid w:val="009F626C"/>
    <w:rsid w:val="00A001BB"/>
    <w:rsid w:val="00A01A59"/>
    <w:rsid w:val="00A031D7"/>
    <w:rsid w:val="00A0440F"/>
    <w:rsid w:val="00A06CF2"/>
    <w:rsid w:val="00A06D25"/>
    <w:rsid w:val="00A16673"/>
    <w:rsid w:val="00A20983"/>
    <w:rsid w:val="00A278F8"/>
    <w:rsid w:val="00A343A6"/>
    <w:rsid w:val="00A46494"/>
    <w:rsid w:val="00A54399"/>
    <w:rsid w:val="00A54E36"/>
    <w:rsid w:val="00A61089"/>
    <w:rsid w:val="00A67848"/>
    <w:rsid w:val="00A72105"/>
    <w:rsid w:val="00A80E53"/>
    <w:rsid w:val="00A80F25"/>
    <w:rsid w:val="00A82B03"/>
    <w:rsid w:val="00A86ED7"/>
    <w:rsid w:val="00A921AD"/>
    <w:rsid w:val="00AA0A71"/>
    <w:rsid w:val="00AA6A1E"/>
    <w:rsid w:val="00AB2CA3"/>
    <w:rsid w:val="00AB3355"/>
    <w:rsid w:val="00AB7D65"/>
    <w:rsid w:val="00AC01EB"/>
    <w:rsid w:val="00AC0441"/>
    <w:rsid w:val="00AD1010"/>
    <w:rsid w:val="00AD1503"/>
    <w:rsid w:val="00AD48C9"/>
    <w:rsid w:val="00AD4CE0"/>
    <w:rsid w:val="00AE07AE"/>
    <w:rsid w:val="00AE1E22"/>
    <w:rsid w:val="00AF09A6"/>
    <w:rsid w:val="00AF31F8"/>
    <w:rsid w:val="00AF656B"/>
    <w:rsid w:val="00AF675E"/>
    <w:rsid w:val="00AF7A62"/>
    <w:rsid w:val="00B011E4"/>
    <w:rsid w:val="00B018A4"/>
    <w:rsid w:val="00B074AA"/>
    <w:rsid w:val="00B13DA5"/>
    <w:rsid w:val="00B152AA"/>
    <w:rsid w:val="00B1677B"/>
    <w:rsid w:val="00B20B58"/>
    <w:rsid w:val="00B245BA"/>
    <w:rsid w:val="00B2508D"/>
    <w:rsid w:val="00B269F8"/>
    <w:rsid w:val="00B3063A"/>
    <w:rsid w:val="00B31771"/>
    <w:rsid w:val="00B33138"/>
    <w:rsid w:val="00B401A6"/>
    <w:rsid w:val="00B4108E"/>
    <w:rsid w:val="00B62067"/>
    <w:rsid w:val="00B715B0"/>
    <w:rsid w:val="00B7258A"/>
    <w:rsid w:val="00B734A8"/>
    <w:rsid w:val="00B75B3E"/>
    <w:rsid w:val="00B76941"/>
    <w:rsid w:val="00B804AC"/>
    <w:rsid w:val="00B815F0"/>
    <w:rsid w:val="00B835E1"/>
    <w:rsid w:val="00B836C0"/>
    <w:rsid w:val="00B913B2"/>
    <w:rsid w:val="00BA1F1B"/>
    <w:rsid w:val="00BA26AE"/>
    <w:rsid w:val="00BA56DE"/>
    <w:rsid w:val="00BB3E11"/>
    <w:rsid w:val="00BC1F62"/>
    <w:rsid w:val="00BC2CA0"/>
    <w:rsid w:val="00BE398D"/>
    <w:rsid w:val="00BE5735"/>
    <w:rsid w:val="00BF6943"/>
    <w:rsid w:val="00BF7803"/>
    <w:rsid w:val="00C02A92"/>
    <w:rsid w:val="00C06C83"/>
    <w:rsid w:val="00C06E8B"/>
    <w:rsid w:val="00C1003D"/>
    <w:rsid w:val="00C1565A"/>
    <w:rsid w:val="00C200B5"/>
    <w:rsid w:val="00C2585A"/>
    <w:rsid w:val="00C36D36"/>
    <w:rsid w:val="00C405B0"/>
    <w:rsid w:val="00C533E3"/>
    <w:rsid w:val="00C6514A"/>
    <w:rsid w:val="00C722E3"/>
    <w:rsid w:val="00C75613"/>
    <w:rsid w:val="00C80F43"/>
    <w:rsid w:val="00C81A09"/>
    <w:rsid w:val="00C8585C"/>
    <w:rsid w:val="00C8606C"/>
    <w:rsid w:val="00C918AE"/>
    <w:rsid w:val="00C97FCA"/>
    <w:rsid w:val="00CA0155"/>
    <w:rsid w:val="00CA1892"/>
    <w:rsid w:val="00CA619F"/>
    <w:rsid w:val="00CB37D8"/>
    <w:rsid w:val="00CB38F3"/>
    <w:rsid w:val="00CC3E3A"/>
    <w:rsid w:val="00CD1DE0"/>
    <w:rsid w:val="00CD6433"/>
    <w:rsid w:val="00CE1F30"/>
    <w:rsid w:val="00CE3ABD"/>
    <w:rsid w:val="00CF0613"/>
    <w:rsid w:val="00CF0C59"/>
    <w:rsid w:val="00CF0C5E"/>
    <w:rsid w:val="00CF19CA"/>
    <w:rsid w:val="00D03BFC"/>
    <w:rsid w:val="00D040C6"/>
    <w:rsid w:val="00D12D00"/>
    <w:rsid w:val="00D143F1"/>
    <w:rsid w:val="00D22E94"/>
    <w:rsid w:val="00D3347D"/>
    <w:rsid w:val="00D35054"/>
    <w:rsid w:val="00D355F7"/>
    <w:rsid w:val="00D409BE"/>
    <w:rsid w:val="00D41289"/>
    <w:rsid w:val="00D438AB"/>
    <w:rsid w:val="00D54ECE"/>
    <w:rsid w:val="00D56FAF"/>
    <w:rsid w:val="00D605F4"/>
    <w:rsid w:val="00D607D4"/>
    <w:rsid w:val="00D62598"/>
    <w:rsid w:val="00D76816"/>
    <w:rsid w:val="00D82B24"/>
    <w:rsid w:val="00D82D04"/>
    <w:rsid w:val="00D94A84"/>
    <w:rsid w:val="00D950FA"/>
    <w:rsid w:val="00DA057A"/>
    <w:rsid w:val="00DA077D"/>
    <w:rsid w:val="00DA3A8A"/>
    <w:rsid w:val="00DA4810"/>
    <w:rsid w:val="00DA6E34"/>
    <w:rsid w:val="00DB1490"/>
    <w:rsid w:val="00DC26C1"/>
    <w:rsid w:val="00DC70BF"/>
    <w:rsid w:val="00DC73F5"/>
    <w:rsid w:val="00DE13EF"/>
    <w:rsid w:val="00DE5F0F"/>
    <w:rsid w:val="00DF24E2"/>
    <w:rsid w:val="00DF4DB9"/>
    <w:rsid w:val="00E053C4"/>
    <w:rsid w:val="00E0589E"/>
    <w:rsid w:val="00E06303"/>
    <w:rsid w:val="00E118AA"/>
    <w:rsid w:val="00E12E7B"/>
    <w:rsid w:val="00E1445C"/>
    <w:rsid w:val="00E14B63"/>
    <w:rsid w:val="00E20319"/>
    <w:rsid w:val="00E2040E"/>
    <w:rsid w:val="00E23975"/>
    <w:rsid w:val="00E24FC3"/>
    <w:rsid w:val="00E30509"/>
    <w:rsid w:val="00E312E2"/>
    <w:rsid w:val="00E332D0"/>
    <w:rsid w:val="00E3400A"/>
    <w:rsid w:val="00E344A3"/>
    <w:rsid w:val="00E521C0"/>
    <w:rsid w:val="00E5533A"/>
    <w:rsid w:val="00E65D74"/>
    <w:rsid w:val="00E76DA1"/>
    <w:rsid w:val="00E76EB1"/>
    <w:rsid w:val="00E77C4F"/>
    <w:rsid w:val="00E865D9"/>
    <w:rsid w:val="00E9104A"/>
    <w:rsid w:val="00E92C00"/>
    <w:rsid w:val="00EA1F85"/>
    <w:rsid w:val="00EA465F"/>
    <w:rsid w:val="00EA7256"/>
    <w:rsid w:val="00EB18A8"/>
    <w:rsid w:val="00EB7193"/>
    <w:rsid w:val="00EC3804"/>
    <w:rsid w:val="00EC3949"/>
    <w:rsid w:val="00EC453C"/>
    <w:rsid w:val="00ED3C0C"/>
    <w:rsid w:val="00ED4C14"/>
    <w:rsid w:val="00EE681A"/>
    <w:rsid w:val="00EF39D2"/>
    <w:rsid w:val="00EF7D4C"/>
    <w:rsid w:val="00F04AC2"/>
    <w:rsid w:val="00F11D10"/>
    <w:rsid w:val="00F11DB9"/>
    <w:rsid w:val="00F141F4"/>
    <w:rsid w:val="00F151EA"/>
    <w:rsid w:val="00F16A3E"/>
    <w:rsid w:val="00F17BCE"/>
    <w:rsid w:val="00F3081F"/>
    <w:rsid w:val="00F3464F"/>
    <w:rsid w:val="00F446EA"/>
    <w:rsid w:val="00F70A37"/>
    <w:rsid w:val="00F71B18"/>
    <w:rsid w:val="00F72704"/>
    <w:rsid w:val="00F72EDE"/>
    <w:rsid w:val="00F73A57"/>
    <w:rsid w:val="00F74D51"/>
    <w:rsid w:val="00F7514F"/>
    <w:rsid w:val="00F753EB"/>
    <w:rsid w:val="00F84BB0"/>
    <w:rsid w:val="00F9219B"/>
    <w:rsid w:val="00F94E06"/>
    <w:rsid w:val="00FA1AFE"/>
    <w:rsid w:val="00FA4D0C"/>
    <w:rsid w:val="00FA5849"/>
    <w:rsid w:val="00FA7664"/>
    <w:rsid w:val="00FA79B9"/>
    <w:rsid w:val="00FA7EE0"/>
    <w:rsid w:val="00FB706A"/>
    <w:rsid w:val="00FC4C0D"/>
    <w:rsid w:val="00FE1E07"/>
    <w:rsid w:val="00FE28AA"/>
    <w:rsid w:val="00FE6860"/>
    <w:rsid w:val="00FE6A19"/>
    <w:rsid w:val="00FF22B0"/>
    <w:rsid w:val="00FF2ED1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6C0CDA"/>
  <w15:chartTrackingRefBased/>
  <w15:docId w15:val="{EC5F3E53-820B-43A0-B461-917949D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  <w:rPr>
      <w:rFonts w:cs="Times New Roman"/>
      <w:sz w:val="20"/>
      <w:szCs w:val="20"/>
      <w:lang w:val="x-none"/>
    </w:r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imes New Roman"/>
      <w:b/>
      <w:smallCaps/>
      <w:color w:val="003366"/>
      <w:sz w:val="20"/>
      <w:szCs w:val="20"/>
      <w:lang w:val="x-none" w:eastAsia="x-none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rPr>
      <w:rFonts w:ascii="Arial" w:eastAsia="Arial" w:hAnsi="Arial" w:cs="Arial"/>
      <w:sz w:val="22"/>
      <w:szCs w:val="22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sz w:val="22"/>
      <w:szCs w:val="22"/>
      <w:lang w:eastAsia="ru-RU" w:bidi="ar-SA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d">
    <w:name w:val="Надпись"/>
    <w:qFormat/>
    <w:rsid w:val="00892638"/>
    <w:pPr>
      <w:spacing w:after="120"/>
      <w:jc w:val="center"/>
    </w:pPr>
    <w:rPr>
      <w:rFonts w:ascii="Times New Roman" w:eastAsia="Arial" w:hAnsi="Times New Roman" w:cs="Arial"/>
      <w:i/>
      <w:szCs w:val="22"/>
    </w:rPr>
  </w:style>
  <w:style w:type="paragraph" w:customStyle="1" w:styleId="docdata">
    <w:name w:val="docdata"/>
    <w:aliases w:val="docy,v5,1741,bqiaagaaeyqcaaagiaiaaapaawaabc4daaaaaaaaaaaaaaaaaaaaaaaaaaaaaaaaaaaaaaaaaaaaaaaaaaaaaaaaaaaaaaaaaaaaaaaaaaaaaaaaaaaaaaaaaaaaaaaaaaaaaaaaaaaaaaaaaaaaaaaaaaaaaaaaaaaaaaaaaaaaaaaaaaaaaaaaaaaaaaaaaaaaaaaaaaaaaaaaaaaaaaaaaaaaaaaaaaaaaaaa"/>
    <w:basedOn w:val="a0"/>
    <w:rsid w:val="0030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CC8B-65AF-4D02-B8DD-6528763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cp:keywords/>
  <cp:lastModifiedBy>Лопарева, Евгения В.</cp:lastModifiedBy>
  <cp:revision>3</cp:revision>
  <dcterms:created xsi:type="dcterms:W3CDTF">2023-08-16T11:35:00Z</dcterms:created>
  <dcterms:modified xsi:type="dcterms:W3CDTF">2023-08-16T11:37:00Z</dcterms:modified>
</cp:coreProperties>
</file>